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82" w:rsidRPr="004B5BBC" w:rsidRDefault="00C11182" w:rsidP="0018657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327BB" w:rsidRPr="00794F63" w:rsidRDefault="001D17AF" w:rsidP="00794F6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C735AF">
        <w:rPr>
          <w:rFonts w:ascii="Arial" w:hAnsi="Arial" w:cs="Arial"/>
          <w:b/>
          <w:sz w:val="22"/>
          <w:szCs w:val="22"/>
          <w:shd w:val="clear" w:color="auto" w:fill="FFFFFF"/>
        </w:rPr>
        <w:t>Příloha č.</w:t>
      </w:r>
      <w:r w:rsidRPr="00C33018">
        <w:rPr>
          <w:rFonts w:ascii="Arial" w:hAnsi="Arial" w:cs="Arial"/>
          <w:b/>
          <w:sz w:val="22"/>
          <w:szCs w:val="22"/>
        </w:rPr>
        <w:t xml:space="preserve"> </w:t>
      </w:r>
      <w:r w:rsidR="00794F63">
        <w:rPr>
          <w:rFonts w:ascii="Arial" w:hAnsi="Arial" w:cs="Arial"/>
          <w:b/>
          <w:sz w:val="22"/>
          <w:szCs w:val="22"/>
        </w:rPr>
        <w:t>1</w:t>
      </w:r>
    </w:p>
    <w:p w:rsidR="00FA6E41" w:rsidRDefault="0083603B" w:rsidP="00FA6E41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FA6E41" w:rsidRPr="000B005D" w:rsidRDefault="00FA6E41" w:rsidP="000B005D">
      <w:pPr>
        <w:pStyle w:val="Nadpis7"/>
        <w:spacing w:before="0" w:after="0"/>
        <w:rPr>
          <w:rFonts w:ascii="Arial" w:hAnsi="Arial" w:cs="Arial"/>
        </w:rPr>
      </w:pPr>
    </w:p>
    <w:p w:rsidR="00556F4F" w:rsidRPr="00556F4F" w:rsidRDefault="0083603B" w:rsidP="00A61722">
      <w:pPr>
        <w:pStyle w:val="Nadpis7"/>
        <w:rPr>
          <w:rFonts w:ascii="Arial" w:hAnsi="Arial" w:cs="Arial"/>
        </w:rPr>
      </w:pPr>
      <w:r w:rsidRPr="00A61722">
        <w:rPr>
          <w:rFonts w:ascii="Arial" w:hAnsi="Arial" w:cs="Arial"/>
          <w:b/>
        </w:rPr>
        <w:t>NÁZEV AKCE</w:t>
      </w:r>
      <w:r w:rsidR="00794F63" w:rsidRPr="00A61722">
        <w:rPr>
          <w:rFonts w:ascii="Arial" w:hAnsi="Arial" w:cs="Arial"/>
          <w:b/>
        </w:rPr>
        <w:t xml:space="preserve">: </w:t>
      </w:r>
      <w:r w:rsidRPr="00A61722">
        <w:rPr>
          <w:rFonts w:ascii="Arial" w:hAnsi="Arial" w:cs="Arial"/>
          <w:b/>
        </w:rPr>
        <w:t xml:space="preserve"> </w:t>
      </w:r>
      <w:r w:rsidR="00556F4F" w:rsidRPr="00556F4F">
        <w:rPr>
          <w:rFonts w:ascii="Arial" w:hAnsi="Arial" w:cs="Arial"/>
        </w:rPr>
        <w:t xml:space="preserve">„Zajištění hladinové záchranné služby </w:t>
      </w:r>
      <w:r w:rsidR="00DE4B40">
        <w:rPr>
          <w:rFonts w:ascii="Arial" w:hAnsi="Arial" w:cs="Arial"/>
        </w:rPr>
        <w:t>V</w:t>
      </w:r>
      <w:r w:rsidR="00556F4F" w:rsidRPr="00556F4F">
        <w:rPr>
          <w:rFonts w:ascii="Arial" w:hAnsi="Arial" w:cs="Arial"/>
        </w:rPr>
        <w:t xml:space="preserve">olnočasového areálu Rolava </w:t>
      </w:r>
      <w:r w:rsidR="00556F4F">
        <w:rPr>
          <w:rFonts w:ascii="Arial" w:hAnsi="Arial" w:cs="Arial"/>
        </w:rPr>
        <w:tab/>
      </w:r>
      <w:r w:rsidR="00556F4F">
        <w:rPr>
          <w:rFonts w:ascii="Arial" w:hAnsi="Arial" w:cs="Arial"/>
        </w:rPr>
        <w:tab/>
        <w:t xml:space="preserve">      </w:t>
      </w:r>
      <w:r w:rsidR="00556F4F" w:rsidRPr="00556F4F">
        <w:rPr>
          <w:rFonts w:ascii="Arial" w:hAnsi="Arial" w:cs="Arial"/>
        </w:rPr>
        <w:t>v Karlových Varech“</w:t>
      </w:r>
    </w:p>
    <w:p w:rsidR="00A61722" w:rsidRPr="00A61722" w:rsidRDefault="00B936F5" w:rsidP="00A61722">
      <w:pPr>
        <w:pStyle w:val="Nadpis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3603B" w:rsidRPr="0083603B">
              <w:rPr>
                <w:rFonts w:ascii="Arial" w:hAnsi="Arial" w:cs="Arial"/>
              </w:rPr>
              <w:t xml:space="preserve">méno a příjmení fyzické osoby,  </w:t>
            </w:r>
          </w:p>
          <w:p w:rsidR="0083603B" w:rsidRPr="0083603B" w:rsidRDefault="0005124B" w:rsidP="00836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603B" w:rsidRPr="0083603B">
              <w:rPr>
                <w:rFonts w:ascii="Arial" w:hAnsi="Arial" w:cs="Arial"/>
              </w:rPr>
              <w:t xml:space="preserve">ebo obchodní firma / </w:t>
            </w:r>
          </w:p>
          <w:p w:rsidR="0083603B" w:rsidRPr="0083603B" w:rsidRDefault="0083603B" w:rsidP="0083603B">
            <w:pPr>
              <w:jc w:val="center"/>
              <w:rPr>
                <w:rFonts w:ascii="Arial" w:hAnsi="Arial" w:cs="Arial"/>
              </w:rPr>
            </w:pPr>
            <w:r w:rsidRPr="0083603B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83603B" w:rsidRPr="00A91B36" w:rsidRDefault="0083603B" w:rsidP="001A5ED6">
            <w:pPr>
              <w:rPr>
                <w:rFonts w:ascii="Arial" w:hAnsi="Arial" w:cs="Arial"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pStyle w:val="Nadpis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</w:t>
            </w:r>
            <w:r w:rsidR="0083603B" w:rsidRPr="0083603B">
              <w:rPr>
                <w:rFonts w:ascii="Arial" w:hAnsi="Arial" w:cs="Arial"/>
                <w:b w:val="0"/>
              </w:rPr>
              <w:t>dresa místa podnikání /sídla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83603B" w:rsidP="00DE4B40">
            <w:pPr>
              <w:pStyle w:val="Nadpis2"/>
              <w:rPr>
                <w:rFonts w:ascii="Arial" w:hAnsi="Arial" w:cs="Arial"/>
                <w:b w:val="0"/>
              </w:rPr>
            </w:pPr>
            <w:r w:rsidRPr="0083603B">
              <w:rPr>
                <w:rFonts w:ascii="Arial" w:hAnsi="Arial" w:cs="Arial"/>
                <w:b w:val="0"/>
              </w:rPr>
              <w:t xml:space="preserve">IČ 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E4B40" w:rsidRPr="004B5BBC" w:rsidTr="000B1A4C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DE4B40" w:rsidRPr="0083603B" w:rsidRDefault="00DE4B40" w:rsidP="000B1A4C">
            <w:pPr>
              <w:pStyle w:val="Nadpis2"/>
              <w:rPr>
                <w:rFonts w:ascii="Arial" w:hAnsi="Arial" w:cs="Arial"/>
                <w:b w:val="0"/>
              </w:rPr>
            </w:pPr>
            <w:r w:rsidRPr="0083603B">
              <w:rPr>
                <w:rFonts w:ascii="Arial" w:hAnsi="Arial" w:cs="Arial"/>
                <w:b w:val="0"/>
              </w:rPr>
              <w:t>DIČ</w:t>
            </w:r>
          </w:p>
        </w:tc>
        <w:tc>
          <w:tcPr>
            <w:tcW w:w="3969" w:type="dxa"/>
            <w:vAlign w:val="center"/>
          </w:tcPr>
          <w:p w:rsidR="00DE4B40" w:rsidRPr="004B5BBC" w:rsidRDefault="00DE4B40" w:rsidP="000B1A4C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4B5BBC" w:rsidRDefault="0083603B" w:rsidP="006311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B5BBC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4B5BBC" w:rsidRDefault="0083603B" w:rsidP="0063110B">
            <w:pPr>
              <w:pStyle w:val="Nadpis2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fax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</w:tcPr>
          <w:p w:rsidR="0083603B" w:rsidRPr="00C735AF" w:rsidRDefault="0083603B" w:rsidP="0063110B">
            <w:pPr>
              <w:jc w:val="center"/>
              <w:rPr>
                <w:rFonts w:ascii="Arial" w:hAnsi="Arial" w:cs="Arial"/>
                <w:b/>
              </w:rPr>
            </w:pPr>
            <w:r w:rsidRPr="00C735A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</w:tcPr>
          <w:p w:rsidR="0083603B" w:rsidRDefault="0005124B" w:rsidP="0063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3603B" w:rsidRPr="004B5BBC">
              <w:rPr>
                <w:rFonts w:ascii="Arial" w:hAnsi="Arial" w:cs="Arial"/>
              </w:rPr>
              <w:t>ontaktní osoba pro jednání</w:t>
            </w:r>
          </w:p>
          <w:p w:rsidR="0083603B" w:rsidRPr="004B5BBC" w:rsidRDefault="0083603B" w:rsidP="0063110B">
            <w:pPr>
              <w:jc w:val="center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</w:rPr>
      </w:pPr>
    </w:p>
    <w:p w:rsidR="0083603B" w:rsidRPr="004B5BBC" w:rsidRDefault="00B936F5" w:rsidP="0083603B">
      <w:pPr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83603B" w:rsidRPr="004B5BBC" w:rsidTr="001A5ED6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83603B" w:rsidP="0063110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603B"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03B" w:rsidRPr="004B5BBC" w:rsidRDefault="0083603B" w:rsidP="001A5ED6">
            <w:pPr>
              <w:pStyle w:val="Nadpis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83603B" w:rsidP="0063110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603B" w:rsidRPr="004B5BBC">
              <w:rPr>
                <w:rFonts w:ascii="Arial" w:hAnsi="Arial" w:cs="Arial"/>
              </w:rPr>
              <w:t xml:space="preserve">elkem DPH (z </w:t>
            </w:r>
            <w:proofErr w:type="spellStart"/>
            <w:r w:rsidR="0083603B" w:rsidRPr="004B5BBC">
              <w:rPr>
                <w:rFonts w:ascii="Arial" w:hAnsi="Arial" w:cs="Arial"/>
              </w:rPr>
              <w:t>pol</w:t>
            </w:r>
            <w:proofErr w:type="spellEnd"/>
            <w:r w:rsidR="0083603B" w:rsidRPr="004B5BBC">
              <w:rPr>
                <w:rFonts w:ascii="Arial" w:hAnsi="Arial" w:cs="Arial"/>
              </w:rPr>
              <w:t>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i/>
              </w:rPr>
            </w:pPr>
          </w:p>
        </w:tc>
      </w:tr>
      <w:tr w:rsidR="0083603B" w:rsidRPr="004B5BBC" w:rsidTr="001A5ED6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83603B" w:rsidRPr="004B5BBC" w:rsidRDefault="0083603B" w:rsidP="0063110B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83603B" w:rsidRDefault="0005124B" w:rsidP="006311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3603B" w:rsidRPr="004B5BBC">
              <w:rPr>
                <w:rFonts w:ascii="Arial" w:hAnsi="Arial" w:cs="Arial"/>
                <w:b/>
              </w:rPr>
              <w:t>elková cena včet</w:t>
            </w:r>
            <w:r w:rsidR="0083603B">
              <w:rPr>
                <w:rFonts w:ascii="Arial" w:hAnsi="Arial" w:cs="Arial"/>
                <w:b/>
              </w:rPr>
              <w:t>ně DPH</w:t>
            </w:r>
          </w:p>
          <w:p w:rsidR="0083603B" w:rsidRPr="004B5BBC" w:rsidRDefault="0083603B" w:rsidP="0063110B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  <w:u w:val="single"/>
        </w:rPr>
      </w:pPr>
    </w:p>
    <w:p w:rsidR="0083603B" w:rsidRPr="004B5BBC" w:rsidRDefault="00B936F5" w:rsidP="0083603B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3603B"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pStyle w:val="Nadpis3"/>
              <w:jc w:val="left"/>
              <w:rPr>
                <w:rFonts w:ascii="Arial" w:hAnsi="Arial" w:cs="Arial"/>
              </w:rPr>
            </w:pPr>
          </w:p>
        </w:tc>
      </w:tr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="0083603B" w:rsidRPr="004B5BBC">
              <w:rPr>
                <w:rFonts w:ascii="Arial" w:hAnsi="Arial" w:cs="Arial"/>
              </w:rPr>
              <w:t>končení prací (</w:t>
            </w:r>
            <w:r w:rsidR="00DE4B40" w:rsidRPr="004B5BBC">
              <w:rPr>
                <w:rFonts w:ascii="Arial" w:hAnsi="Arial" w:cs="Arial"/>
              </w:rPr>
              <w:t>přesné datum</w:t>
            </w:r>
            <w:r w:rsidR="0083603B" w:rsidRPr="004B5BBC">
              <w:rPr>
                <w:rFonts w:ascii="Arial" w:hAnsi="Arial" w:cs="Arial"/>
              </w:rPr>
              <w:t>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</w:rPr>
            </w:pPr>
          </w:p>
        </w:tc>
      </w:tr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001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3603B" w:rsidRPr="004B5BBC">
              <w:rPr>
                <w:rFonts w:ascii="Arial" w:hAnsi="Arial" w:cs="Arial"/>
              </w:rPr>
              <w:t xml:space="preserve">hůta </w:t>
            </w:r>
            <w:r w:rsidR="00001817">
              <w:rPr>
                <w:rFonts w:ascii="Arial" w:hAnsi="Arial" w:cs="Arial"/>
              </w:rPr>
              <w:t>realizace</w:t>
            </w:r>
            <w:r w:rsidR="0083603B" w:rsidRPr="004B5BBC">
              <w:rPr>
                <w:rFonts w:ascii="Arial" w:hAnsi="Arial" w:cs="Arial"/>
              </w:rPr>
              <w:t xml:space="preserve"> (počet kalendářích dní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</w:rPr>
      </w:pPr>
    </w:p>
    <w:p w:rsidR="004327BB" w:rsidRDefault="004327BB" w:rsidP="0083603B">
      <w:pPr>
        <w:rPr>
          <w:rFonts w:ascii="Arial" w:hAnsi="Arial" w:cs="Arial"/>
        </w:rPr>
      </w:pPr>
    </w:p>
    <w:p w:rsidR="00626FE6" w:rsidRPr="004327BB" w:rsidRDefault="00626FE6" w:rsidP="0083603B">
      <w:pPr>
        <w:rPr>
          <w:rFonts w:ascii="Arial" w:hAnsi="Arial" w:cs="Arial"/>
        </w:rPr>
      </w:pPr>
    </w:p>
    <w:p w:rsidR="0083603B" w:rsidRDefault="0083603B" w:rsidP="0083603B">
      <w:pPr>
        <w:pStyle w:val="Nadpis2"/>
        <w:rPr>
          <w:rFonts w:ascii="Arial" w:hAnsi="Arial" w:cs="Arial"/>
          <w:b w:val="0"/>
        </w:rPr>
      </w:pPr>
      <w:r w:rsidRPr="004B5BBC">
        <w:rPr>
          <w:rFonts w:ascii="Arial" w:hAnsi="Arial" w:cs="Arial"/>
          <w:b w:val="0"/>
        </w:rPr>
        <w:t>V …………………</w:t>
      </w:r>
      <w:r>
        <w:rPr>
          <w:rFonts w:ascii="Arial" w:hAnsi="Arial" w:cs="Arial"/>
          <w:b w:val="0"/>
        </w:rPr>
        <w:t>……….</w:t>
      </w:r>
      <w:r w:rsidRPr="004B5BBC"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  <w:t xml:space="preserve"> </w:t>
      </w:r>
      <w:r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>dne ……………</w:t>
      </w:r>
      <w:r w:rsidR="0005124B">
        <w:rPr>
          <w:rFonts w:ascii="Arial" w:hAnsi="Arial" w:cs="Arial"/>
          <w:b w:val="0"/>
        </w:rPr>
        <w:t>……</w:t>
      </w:r>
    </w:p>
    <w:p w:rsidR="00001817" w:rsidRDefault="00001817" w:rsidP="00001817"/>
    <w:p w:rsidR="00001817" w:rsidRPr="00001817" w:rsidRDefault="00001817" w:rsidP="00001817"/>
    <w:p w:rsidR="000B005D" w:rsidRPr="000B005D" w:rsidRDefault="000B005D" w:rsidP="0083603B">
      <w:pPr>
        <w:rPr>
          <w:rFonts w:ascii="Arial" w:hAnsi="Arial" w:cs="Arial"/>
          <w:sz w:val="16"/>
          <w:szCs w:val="16"/>
        </w:rPr>
      </w:pPr>
    </w:p>
    <w:p w:rsidR="0083603B" w:rsidRPr="004B5BBC" w:rsidRDefault="0083603B" w:rsidP="008360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:rsidR="0083603B" w:rsidRPr="003F288C" w:rsidRDefault="0083603B" w:rsidP="0083603B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:rsidR="0083603B" w:rsidRPr="003F288C" w:rsidRDefault="0083603B" w:rsidP="0083603B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0B005D" w:rsidRDefault="000B005D" w:rsidP="000B005D">
      <w:pPr>
        <w:rPr>
          <w:rFonts w:ascii="Arial" w:hAnsi="Arial" w:cs="Arial"/>
          <w:i/>
          <w:sz w:val="8"/>
          <w:szCs w:val="8"/>
        </w:rPr>
      </w:pPr>
    </w:p>
    <w:p w:rsidR="000B005D" w:rsidRPr="000B005D" w:rsidRDefault="000B005D" w:rsidP="000B005D">
      <w:pPr>
        <w:rPr>
          <w:rFonts w:ascii="Arial" w:hAnsi="Arial" w:cs="Arial"/>
          <w:i/>
          <w:sz w:val="8"/>
          <w:szCs w:val="8"/>
        </w:rPr>
      </w:pPr>
    </w:p>
    <w:p w:rsidR="00DE4B40" w:rsidRDefault="00DE4B40" w:rsidP="00F44AA7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DE4B40" w:rsidRDefault="00DE4B40" w:rsidP="00F44AA7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282D32" w:rsidRPr="00C33018" w:rsidRDefault="0083603B" w:rsidP="00F44AA7">
      <w:pPr>
        <w:jc w:val="center"/>
        <w:rPr>
          <w:snapToGrid w:val="0"/>
        </w:rPr>
      </w:pPr>
      <w:proofErr w:type="gramStart"/>
      <w:r w:rsidRPr="0083603B">
        <w:rPr>
          <w:rFonts w:ascii="Arial" w:hAnsi="Arial" w:cs="Arial"/>
          <w:b/>
          <w:i/>
          <w:sz w:val="22"/>
          <w:szCs w:val="22"/>
          <w:u w:val="single"/>
        </w:rPr>
        <w:t xml:space="preserve">Upozornění </w:t>
      </w:r>
      <w:r w:rsidRPr="00224876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Pr="00224876">
        <w:rPr>
          <w:rFonts w:ascii="Arial" w:hAnsi="Arial" w:cs="Arial"/>
          <w:b/>
          <w:i/>
          <w:sz w:val="22"/>
          <w:szCs w:val="22"/>
        </w:rPr>
        <w:t xml:space="preserve"> Tento</w:t>
      </w:r>
      <w:proofErr w:type="gramEnd"/>
      <w:r w:rsidRPr="00224876">
        <w:rPr>
          <w:rFonts w:ascii="Arial" w:hAnsi="Arial" w:cs="Arial"/>
          <w:b/>
          <w:i/>
          <w:sz w:val="22"/>
          <w:szCs w:val="22"/>
        </w:rPr>
        <w:t xml:space="preserve"> list</w:t>
      </w:r>
      <w:r>
        <w:rPr>
          <w:rFonts w:ascii="Arial" w:hAnsi="Arial" w:cs="Arial"/>
          <w:b/>
          <w:i/>
          <w:sz w:val="22"/>
          <w:szCs w:val="22"/>
        </w:rPr>
        <w:t xml:space="preserve"> je povinnou součástí nabídky uchazeče</w:t>
      </w:r>
    </w:p>
    <w:sectPr w:rsidR="00282D32" w:rsidRPr="00C33018" w:rsidSect="00B2248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48" w:rsidRDefault="00A30348">
      <w:r>
        <w:separator/>
      </w:r>
    </w:p>
  </w:endnote>
  <w:endnote w:type="continuationSeparator" w:id="0">
    <w:p w:rsidR="00A30348" w:rsidRDefault="00A30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Pr="00E11E2A" w:rsidRDefault="00F118B0">
    <w:pPr>
      <w:pStyle w:val="Zpat"/>
      <w:jc w:val="center"/>
      <w:rPr>
        <w:rFonts w:ascii="Arial" w:hAnsi="Arial" w:cs="Arial"/>
        <w:sz w:val="20"/>
        <w:szCs w:val="20"/>
      </w:rPr>
    </w:pPr>
    <w:r w:rsidRPr="00E11E2A">
      <w:rPr>
        <w:rFonts w:ascii="Arial" w:hAnsi="Arial" w:cs="Arial"/>
        <w:sz w:val="20"/>
        <w:szCs w:val="20"/>
      </w:rPr>
      <w:fldChar w:fldCharType="begin"/>
    </w:r>
    <w:r w:rsidR="007F47DC" w:rsidRPr="00E11E2A">
      <w:rPr>
        <w:rFonts w:ascii="Arial" w:hAnsi="Arial" w:cs="Arial"/>
        <w:sz w:val="20"/>
        <w:szCs w:val="20"/>
      </w:rPr>
      <w:instrText xml:space="preserve"> PAGE   \* MERGEFORMAT </w:instrText>
    </w:r>
    <w:r w:rsidRPr="00E11E2A">
      <w:rPr>
        <w:rFonts w:ascii="Arial" w:hAnsi="Arial" w:cs="Arial"/>
        <w:sz w:val="20"/>
        <w:szCs w:val="20"/>
      </w:rPr>
      <w:fldChar w:fldCharType="separate"/>
    </w:r>
    <w:r w:rsidR="00DE4B40">
      <w:rPr>
        <w:rFonts w:ascii="Arial" w:hAnsi="Arial" w:cs="Arial"/>
        <w:noProof/>
        <w:sz w:val="20"/>
        <w:szCs w:val="20"/>
      </w:rPr>
      <w:t>1</w:t>
    </w:r>
    <w:r w:rsidRPr="00E11E2A">
      <w:rPr>
        <w:rFonts w:ascii="Arial" w:hAnsi="Arial" w:cs="Arial"/>
        <w:sz w:val="20"/>
        <w:szCs w:val="20"/>
      </w:rPr>
      <w:fldChar w:fldCharType="end"/>
    </w:r>
  </w:p>
  <w:p w:rsidR="007F47DC" w:rsidRDefault="007F47DC" w:rsidP="00E11E2A">
    <w:pPr>
      <w:pStyle w:val="Zpat"/>
      <w:tabs>
        <w:tab w:val="clear" w:pos="4536"/>
        <w:tab w:val="clear" w:pos="9072"/>
        <w:tab w:val="left" w:pos="56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48" w:rsidRDefault="00A30348">
      <w:r>
        <w:separator/>
      </w:r>
    </w:p>
  </w:footnote>
  <w:footnote w:type="continuationSeparator" w:id="0">
    <w:p w:rsidR="00A30348" w:rsidRDefault="00A30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Default="007F47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FD"/>
    <w:multiLevelType w:val="hybridMultilevel"/>
    <w:tmpl w:val="06B83F6E"/>
    <w:lvl w:ilvl="0" w:tplc="A024F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44CBB"/>
    <w:multiLevelType w:val="hybridMultilevel"/>
    <w:tmpl w:val="97C2922C"/>
    <w:lvl w:ilvl="0" w:tplc="D4BA7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E23"/>
    <w:multiLevelType w:val="hybridMultilevel"/>
    <w:tmpl w:val="FCD4F05E"/>
    <w:lvl w:ilvl="0" w:tplc="7A1631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0E"/>
    <w:multiLevelType w:val="multilevel"/>
    <w:tmpl w:val="F82C655A"/>
    <w:numStyleLink w:val="Pedpisy97"/>
  </w:abstractNum>
  <w:abstractNum w:abstractNumId="4">
    <w:nsid w:val="091352AD"/>
    <w:multiLevelType w:val="hybridMultilevel"/>
    <w:tmpl w:val="1E645F74"/>
    <w:lvl w:ilvl="0" w:tplc="78969BA8">
      <w:start w:val="2"/>
      <w:numFmt w:val="decimal"/>
      <w:lvlText w:val="(%1)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0CA60011"/>
    <w:multiLevelType w:val="hybridMultilevel"/>
    <w:tmpl w:val="5E72BAE8"/>
    <w:lvl w:ilvl="0" w:tplc="46966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9197D"/>
    <w:multiLevelType w:val="hybridMultilevel"/>
    <w:tmpl w:val="921A8FAE"/>
    <w:lvl w:ilvl="0" w:tplc="A9AA8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6140E1A">
      <w:start w:val="1"/>
      <w:numFmt w:val="decimal"/>
      <w:lvlText w:val="(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116D2"/>
    <w:multiLevelType w:val="hybridMultilevel"/>
    <w:tmpl w:val="663A46EE"/>
    <w:lvl w:ilvl="0" w:tplc="53D445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9">
    <w:nsid w:val="19C71B94"/>
    <w:multiLevelType w:val="hybridMultilevel"/>
    <w:tmpl w:val="58FC10DE"/>
    <w:lvl w:ilvl="0" w:tplc="E62A8B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B73E51"/>
    <w:multiLevelType w:val="hybridMultilevel"/>
    <w:tmpl w:val="BD9C890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702F4"/>
    <w:multiLevelType w:val="hybridMultilevel"/>
    <w:tmpl w:val="684A447C"/>
    <w:lvl w:ilvl="0" w:tplc="C296AC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E444A0"/>
    <w:multiLevelType w:val="hybridMultilevel"/>
    <w:tmpl w:val="BC0A46DC"/>
    <w:lvl w:ilvl="0" w:tplc="53D44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94A2734E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C6401F92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7781E"/>
    <w:multiLevelType w:val="hybridMultilevel"/>
    <w:tmpl w:val="F1606FB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1FCC9C2">
      <w:numFmt w:val="none"/>
      <w:lvlText w:val=""/>
      <w:lvlJc w:val="left"/>
      <w:pPr>
        <w:tabs>
          <w:tab w:val="num" w:pos="360"/>
        </w:tabs>
      </w:pPr>
    </w:lvl>
    <w:lvl w:ilvl="2" w:tplc="D65056DA">
      <w:numFmt w:val="none"/>
      <w:lvlText w:val=""/>
      <w:lvlJc w:val="left"/>
      <w:pPr>
        <w:tabs>
          <w:tab w:val="num" w:pos="360"/>
        </w:tabs>
      </w:pPr>
    </w:lvl>
    <w:lvl w:ilvl="3" w:tplc="5EFE9C56">
      <w:numFmt w:val="none"/>
      <w:lvlText w:val=""/>
      <w:lvlJc w:val="left"/>
      <w:pPr>
        <w:tabs>
          <w:tab w:val="num" w:pos="360"/>
        </w:tabs>
      </w:pPr>
    </w:lvl>
    <w:lvl w:ilvl="4" w:tplc="119CCE46">
      <w:numFmt w:val="none"/>
      <w:lvlText w:val=""/>
      <w:lvlJc w:val="left"/>
      <w:pPr>
        <w:tabs>
          <w:tab w:val="num" w:pos="360"/>
        </w:tabs>
      </w:pPr>
    </w:lvl>
    <w:lvl w:ilvl="5" w:tplc="F98E510E">
      <w:numFmt w:val="none"/>
      <w:lvlText w:val=""/>
      <w:lvlJc w:val="left"/>
      <w:pPr>
        <w:tabs>
          <w:tab w:val="num" w:pos="360"/>
        </w:tabs>
      </w:pPr>
    </w:lvl>
    <w:lvl w:ilvl="6" w:tplc="DE2E1B0E">
      <w:numFmt w:val="none"/>
      <w:lvlText w:val=""/>
      <w:lvlJc w:val="left"/>
      <w:pPr>
        <w:tabs>
          <w:tab w:val="num" w:pos="360"/>
        </w:tabs>
      </w:pPr>
    </w:lvl>
    <w:lvl w:ilvl="7" w:tplc="33743558">
      <w:numFmt w:val="none"/>
      <w:lvlText w:val=""/>
      <w:lvlJc w:val="left"/>
      <w:pPr>
        <w:tabs>
          <w:tab w:val="num" w:pos="360"/>
        </w:tabs>
      </w:pPr>
    </w:lvl>
    <w:lvl w:ilvl="8" w:tplc="F06E68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03679E"/>
    <w:multiLevelType w:val="hybridMultilevel"/>
    <w:tmpl w:val="ADFC2B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4F6AF5"/>
    <w:multiLevelType w:val="hybridMultilevel"/>
    <w:tmpl w:val="13ECA9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EB3511"/>
    <w:multiLevelType w:val="hybridMultilevel"/>
    <w:tmpl w:val="F8D47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2035C3E"/>
    <w:multiLevelType w:val="hybridMultilevel"/>
    <w:tmpl w:val="E46CC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252E17"/>
    <w:multiLevelType w:val="hybridMultilevel"/>
    <w:tmpl w:val="21728F9E"/>
    <w:lvl w:ilvl="0" w:tplc="89E49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5166F"/>
    <w:multiLevelType w:val="hybridMultilevel"/>
    <w:tmpl w:val="CF7A2BB6"/>
    <w:lvl w:ilvl="0" w:tplc="FED250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6869AE"/>
    <w:multiLevelType w:val="hybridMultilevel"/>
    <w:tmpl w:val="F61C3DB2"/>
    <w:lvl w:ilvl="0" w:tplc="86140E1A">
      <w:start w:val="1"/>
      <w:numFmt w:val="decimal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90BCD"/>
    <w:multiLevelType w:val="hybridMultilevel"/>
    <w:tmpl w:val="AE683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233ED"/>
    <w:multiLevelType w:val="hybridMultilevel"/>
    <w:tmpl w:val="8BE2EB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C810ED"/>
    <w:multiLevelType w:val="hybridMultilevel"/>
    <w:tmpl w:val="68B8F5DE"/>
    <w:lvl w:ilvl="0" w:tplc="0405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CE3C7572">
      <w:start w:val="1"/>
      <w:numFmt w:val="decimal"/>
      <w:lvlText w:val="%2."/>
      <w:lvlJc w:val="left"/>
      <w:pPr>
        <w:tabs>
          <w:tab w:val="num" w:pos="-1782"/>
        </w:tabs>
        <w:ind w:left="-1062" w:firstLine="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25">
    <w:nsid w:val="3CF25F46"/>
    <w:multiLevelType w:val="hybridMultilevel"/>
    <w:tmpl w:val="E7D09F0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F3059D0"/>
    <w:multiLevelType w:val="hybridMultilevel"/>
    <w:tmpl w:val="93387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CF7B10"/>
    <w:multiLevelType w:val="hybridMultilevel"/>
    <w:tmpl w:val="77547660"/>
    <w:lvl w:ilvl="0" w:tplc="152822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D34F62"/>
    <w:multiLevelType w:val="hybridMultilevel"/>
    <w:tmpl w:val="62AE3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402FD"/>
    <w:multiLevelType w:val="hybridMultilevel"/>
    <w:tmpl w:val="878C7A0C"/>
    <w:lvl w:ilvl="0" w:tplc="FED250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97281"/>
    <w:multiLevelType w:val="hybridMultilevel"/>
    <w:tmpl w:val="FB26795A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4C78F0"/>
    <w:multiLevelType w:val="hybridMultilevel"/>
    <w:tmpl w:val="4EB267D6"/>
    <w:lvl w:ilvl="0" w:tplc="72663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20634C"/>
    <w:multiLevelType w:val="hybridMultilevel"/>
    <w:tmpl w:val="3DCE6084"/>
    <w:lvl w:ilvl="0" w:tplc="9B8827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21241B5"/>
    <w:multiLevelType w:val="hybridMultilevel"/>
    <w:tmpl w:val="DED63E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5D4E5B"/>
    <w:multiLevelType w:val="hybridMultilevel"/>
    <w:tmpl w:val="680E610E"/>
    <w:lvl w:ilvl="0" w:tplc="79D6A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51EDF"/>
    <w:multiLevelType w:val="hybridMultilevel"/>
    <w:tmpl w:val="287EAD18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A2DFF"/>
    <w:multiLevelType w:val="hybridMultilevel"/>
    <w:tmpl w:val="1F9E528E"/>
    <w:lvl w:ilvl="0" w:tplc="0374FA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ED602D1"/>
    <w:multiLevelType w:val="hybridMultilevel"/>
    <w:tmpl w:val="22A80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16112"/>
    <w:multiLevelType w:val="singleLevel"/>
    <w:tmpl w:val="53D445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23E3B23"/>
    <w:multiLevelType w:val="hybridMultilevel"/>
    <w:tmpl w:val="D8469DEC"/>
    <w:lvl w:ilvl="0" w:tplc="485EBE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6B03680"/>
    <w:multiLevelType w:val="hybridMultilevel"/>
    <w:tmpl w:val="D94AAA22"/>
    <w:lvl w:ilvl="0" w:tplc="34DAF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CB6B3F"/>
    <w:multiLevelType w:val="hybridMultilevel"/>
    <w:tmpl w:val="C44C33BE"/>
    <w:lvl w:ilvl="0" w:tplc="E1E0F5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0FC756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302A29"/>
    <w:multiLevelType w:val="hybridMultilevel"/>
    <w:tmpl w:val="A1605668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71D0D"/>
    <w:multiLevelType w:val="hybridMultilevel"/>
    <w:tmpl w:val="60980C28"/>
    <w:lvl w:ilvl="0" w:tplc="73E0CA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F1AF0"/>
    <w:multiLevelType w:val="hybridMultilevel"/>
    <w:tmpl w:val="8D4874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9242E"/>
    <w:multiLevelType w:val="hybridMultilevel"/>
    <w:tmpl w:val="B4E09CA2"/>
    <w:lvl w:ilvl="0" w:tplc="4E00A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EE5469"/>
    <w:multiLevelType w:val="hybridMultilevel"/>
    <w:tmpl w:val="FD0439EE"/>
    <w:lvl w:ilvl="0" w:tplc="9318A2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557D33"/>
    <w:multiLevelType w:val="hybridMultilevel"/>
    <w:tmpl w:val="A30CA78E"/>
    <w:lvl w:ilvl="0" w:tplc="645457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CF3D2B"/>
    <w:multiLevelType w:val="hybridMultilevel"/>
    <w:tmpl w:val="A96E8994"/>
    <w:lvl w:ilvl="0" w:tplc="027E054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FED250D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1"/>
  </w:num>
  <w:num w:numId="3">
    <w:abstractNumId w:val="23"/>
  </w:num>
  <w:num w:numId="4">
    <w:abstractNumId w:val="28"/>
  </w:num>
  <w:num w:numId="5">
    <w:abstractNumId w:val="41"/>
  </w:num>
  <w:num w:numId="6">
    <w:abstractNumId w:val="45"/>
  </w:num>
  <w:num w:numId="7">
    <w:abstractNumId w:val="20"/>
  </w:num>
  <w:num w:numId="8">
    <w:abstractNumId w:val="42"/>
  </w:num>
  <w:num w:numId="9">
    <w:abstractNumId w:val="0"/>
  </w:num>
  <w:num w:numId="10">
    <w:abstractNumId w:val="2"/>
  </w:num>
  <w:num w:numId="11">
    <w:abstractNumId w:val="31"/>
  </w:num>
  <w:num w:numId="12">
    <w:abstractNumId w:val="5"/>
  </w:num>
  <w:num w:numId="13">
    <w:abstractNumId w:val="46"/>
  </w:num>
  <w:num w:numId="14">
    <w:abstractNumId w:val="7"/>
  </w:num>
  <w:num w:numId="15">
    <w:abstractNumId w:val="33"/>
  </w:num>
  <w:num w:numId="16">
    <w:abstractNumId w:val="6"/>
  </w:num>
  <w:num w:numId="17">
    <w:abstractNumId w:val="14"/>
  </w:num>
  <w:num w:numId="18">
    <w:abstractNumId w:val="18"/>
  </w:num>
  <w:num w:numId="19">
    <w:abstractNumId w:val="40"/>
  </w:num>
  <w:num w:numId="20">
    <w:abstractNumId w:val="10"/>
  </w:num>
  <w:num w:numId="21">
    <w:abstractNumId w:val="47"/>
  </w:num>
  <w:num w:numId="22">
    <w:abstractNumId w:val="22"/>
  </w:num>
  <w:num w:numId="23">
    <w:abstractNumId w:val="21"/>
  </w:num>
  <w:num w:numId="24">
    <w:abstractNumId w:val="19"/>
  </w:num>
  <w:num w:numId="25">
    <w:abstractNumId w:val="34"/>
  </w:num>
  <w:num w:numId="26">
    <w:abstractNumId w:val="27"/>
  </w:num>
  <w:num w:numId="27">
    <w:abstractNumId w:val="12"/>
  </w:num>
  <w:num w:numId="28">
    <w:abstractNumId w:val="4"/>
  </w:num>
  <w:num w:numId="29">
    <w:abstractNumId w:val="39"/>
  </w:num>
  <w:num w:numId="30">
    <w:abstractNumId w:val="17"/>
  </w:num>
  <w:num w:numId="31">
    <w:abstractNumId w:val="3"/>
  </w:num>
  <w:num w:numId="32">
    <w:abstractNumId w:val="43"/>
  </w:num>
  <w:num w:numId="33">
    <w:abstractNumId w:val="1"/>
  </w:num>
  <w:num w:numId="34">
    <w:abstractNumId w:val="25"/>
  </w:num>
  <w:num w:numId="35">
    <w:abstractNumId w:val="49"/>
  </w:num>
  <w:num w:numId="36">
    <w:abstractNumId w:val="44"/>
  </w:num>
  <w:num w:numId="37">
    <w:abstractNumId w:val="37"/>
  </w:num>
  <w:num w:numId="38">
    <w:abstractNumId w:val="13"/>
  </w:num>
  <w:num w:numId="39">
    <w:abstractNumId w:val="8"/>
  </w:num>
  <w:num w:numId="40">
    <w:abstractNumId w:val="30"/>
  </w:num>
  <w:num w:numId="41">
    <w:abstractNumId w:val="35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9"/>
  </w:num>
  <w:num w:numId="47">
    <w:abstractNumId w:val="36"/>
  </w:num>
  <w:num w:numId="48">
    <w:abstractNumId w:val="16"/>
  </w:num>
  <w:num w:numId="49">
    <w:abstractNumId w:val="15"/>
  </w:num>
  <w:num w:numId="50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0847"/>
    <w:rsid w:val="00001817"/>
    <w:rsid w:val="000018D5"/>
    <w:rsid w:val="00001927"/>
    <w:rsid w:val="00002BC2"/>
    <w:rsid w:val="00003AE5"/>
    <w:rsid w:val="00010EAC"/>
    <w:rsid w:val="00011A1E"/>
    <w:rsid w:val="00013561"/>
    <w:rsid w:val="0001499B"/>
    <w:rsid w:val="000163E7"/>
    <w:rsid w:val="00017F62"/>
    <w:rsid w:val="00021653"/>
    <w:rsid w:val="00022887"/>
    <w:rsid w:val="00023366"/>
    <w:rsid w:val="000237E6"/>
    <w:rsid w:val="000258A5"/>
    <w:rsid w:val="00027BDE"/>
    <w:rsid w:val="00032373"/>
    <w:rsid w:val="00034031"/>
    <w:rsid w:val="00035CBF"/>
    <w:rsid w:val="0003673C"/>
    <w:rsid w:val="00040455"/>
    <w:rsid w:val="00040A1F"/>
    <w:rsid w:val="00041247"/>
    <w:rsid w:val="0004161F"/>
    <w:rsid w:val="0004560F"/>
    <w:rsid w:val="0005124B"/>
    <w:rsid w:val="00051D18"/>
    <w:rsid w:val="0005620F"/>
    <w:rsid w:val="000610C0"/>
    <w:rsid w:val="00061A0F"/>
    <w:rsid w:val="0006288B"/>
    <w:rsid w:val="000631CE"/>
    <w:rsid w:val="000638FD"/>
    <w:rsid w:val="000644B3"/>
    <w:rsid w:val="00065DB8"/>
    <w:rsid w:val="00071B9A"/>
    <w:rsid w:val="00072BDA"/>
    <w:rsid w:val="00073A86"/>
    <w:rsid w:val="00074E48"/>
    <w:rsid w:val="0007625B"/>
    <w:rsid w:val="00076C0F"/>
    <w:rsid w:val="0007780B"/>
    <w:rsid w:val="00080B51"/>
    <w:rsid w:val="000845AA"/>
    <w:rsid w:val="00084BE3"/>
    <w:rsid w:val="00084C83"/>
    <w:rsid w:val="000904C2"/>
    <w:rsid w:val="00093030"/>
    <w:rsid w:val="00093CCE"/>
    <w:rsid w:val="00094746"/>
    <w:rsid w:val="00095927"/>
    <w:rsid w:val="00095B7F"/>
    <w:rsid w:val="00096AC0"/>
    <w:rsid w:val="000A191D"/>
    <w:rsid w:val="000A2EFA"/>
    <w:rsid w:val="000A3EB4"/>
    <w:rsid w:val="000A5436"/>
    <w:rsid w:val="000A6420"/>
    <w:rsid w:val="000A662A"/>
    <w:rsid w:val="000A6737"/>
    <w:rsid w:val="000A67E8"/>
    <w:rsid w:val="000B005D"/>
    <w:rsid w:val="000B07A7"/>
    <w:rsid w:val="000B4145"/>
    <w:rsid w:val="000B6D74"/>
    <w:rsid w:val="000B742D"/>
    <w:rsid w:val="000C02A3"/>
    <w:rsid w:val="000C0C38"/>
    <w:rsid w:val="000C1494"/>
    <w:rsid w:val="000C1FA8"/>
    <w:rsid w:val="000C22CB"/>
    <w:rsid w:val="000C43BA"/>
    <w:rsid w:val="000C5F25"/>
    <w:rsid w:val="000C69F9"/>
    <w:rsid w:val="000C6D02"/>
    <w:rsid w:val="000D0D8D"/>
    <w:rsid w:val="000D3273"/>
    <w:rsid w:val="000D34CE"/>
    <w:rsid w:val="000D3BF1"/>
    <w:rsid w:val="000D3FE4"/>
    <w:rsid w:val="000D5EF0"/>
    <w:rsid w:val="000D67F8"/>
    <w:rsid w:val="000E505A"/>
    <w:rsid w:val="000E585F"/>
    <w:rsid w:val="000E67F2"/>
    <w:rsid w:val="000E7D65"/>
    <w:rsid w:val="000F0852"/>
    <w:rsid w:val="000F1F1F"/>
    <w:rsid w:val="000F2CDA"/>
    <w:rsid w:val="000F5143"/>
    <w:rsid w:val="0010112D"/>
    <w:rsid w:val="001018EE"/>
    <w:rsid w:val="00103807"/>
    <w:rsid w:val="001076CE"/>
    <w:rsid w:val="00110424"/>
    <w:rsid w:val="001104CF"/>
    <w:rsid w:val="00112BAC"/>
    <w:rsid w:val="00113947"/>
    <w:rsid w:val="0011559F"/>
    <w:rsid w:val="001155A5"/>
    <w:rsid w:val="00116CD9"/>
    <w:rsid w:val="0011718F"/>
    <w:rsid w:val="001221DC"/>
    <w:rsid w:val="00122629"/>
    <w:rsid w:val="00122C00"/>
    <w:rsid w:val="00124D6A"/>
    <w:rsid w:val="00125FED"/>
    <w:rsid w:val="001304FB"/>
    <w:rsid w:val="001308CB"/>
    <w:rsid w:val="00135002"/>
    <w:rsid w:val="001351BD"/>
    <w:rsid w:val="0013603A"/>
    <w:rsid w:val="00140508"/>
    <w:rsid w:val="00140A15"/>
    <w:rsid w:val="0014162A"/>
    <w:rsid w:val="00142021"/>
    <w:rsid w:val="001424EC"/>
    <w:rsid w:val="0014342A"/>
    <w:rsid w:val="00143804"/>
    <w:rsid w:val="00143F0E"/>
    <w:rsid w:val="00145A14"/>
    <w:rsid w:val="001531DD"/>
    <w:rsid w:val="00154A85"/>
    <w:rsid w:val="001558E7"/>
    <w:rsid w:val="00157804"/>
    <w:rsid w:val="00160BA9"/>
    <w:rsid w:val="001620A1"/>
    <w:rsid w:val="001630FB"/>
    <w:rsid w:val="00163FBF"/>
    <w:rsid w:val="00170AB8"/>
    <w:rsid w:val="00172203"/>
    <w:rsid w:val="001725B6"/>
    <w:rsid w:val="001739D9"/>
    <w:rsid w:val="00173C09"/>
    <w:rsid w:val="00176BE5"/>
    <w:rsid w:val="00176E77"/>
    <w:rsid w:val="00177160"/>
    <w:rsid w:val="00180A5B"/>
    <w:rsid w:val="0018171B"/>
    <w:rsid w:val="00181ECD"/>
    <w:rsid w:val="001834F7"/>
    <w:rsid w:val="00183811"/>
    <w:rsid w:val="00185341"/>
    <w:rsid w:val="00186572"/>
    <w:rsid w:val="00186AB3"/>
    <w:rsid w:val="00187453"/>
    <w:rsid w:val="0019225A"/>
    <w:rsid w:val="0019538B"/>
    <w:rsid w:val="001965E9"/>
    <w:rsid w:val="00197191"/>
    <w:rsid w:val="001A0636"/>
    <w:rsid w:val="001A5ED6"/>
    <w:rsid w:val="001A6BAE"/>
    <w:rsid w:val="001B1354"/>
    <w:rsid w:val="001B1F35"/>
    <w:rsid w:val="001B2984"/>
    <w:rsid w:val="001B2A57"/>
    <w:rsid w:val="001B4835"/>
    <w:rsid w:val="001B5C05"/>
    <w:rsid w:val="001B7D73"/>
    <w:rsid w:val="001C07FC"/>
    <w:rsid w:val="001C4219"/>
    <w:rsid w:val="001C4902"/>
    <w:rsid w:val="001C6799"/>
    <w:rsid w:val="001C6ECB"/>
    <w:rsid w:val="001D0057"/>
    <w:rsid w:val="001D0961"/>
    <w:rsid w:val="001D0D11"/>
    <w:rsid w:val="001D10DB"/>
    <w:rsid w:val="001D175B"/>
    <w:rsid w:val="001D17AF"/>
    <w:rsid w:val="001D1D45"/>
    <w:rsid w:val="001D2710"/>
    <w:rsid w:val="001D2C0D"/>
    <w:rsid w:val="001D416B"/>
    <w:rsid w:val="001D5995"/>
    <w:rsid w:val="001D6552"/>
    <w:rsid w:val="001E1870"/>
    <w:rsid w:val="001E1B3B"/>
    <w:rsid w:val="001E1DE7"/>
    <w:rsid w:val="001E275E"/>
    <w:rsid w:val="001E2D28"/>
    <w:rsid w:val="001E4B4B"/>
    <w:rsid w:val="001E4FBD"/>
    <w:rsid w:val="001E5E62"/>
    <w:rsid w:val="001E6C7B"/>
    <w:rsid w:val="001E70D7"/>
    <w:rsid w:val="001E7112"/>
    <w:rsid w:val="001E797E"/>
    <w:rsid w:val="001F170E"/>
    <w:rsid w:val="001F2921"/>
    <w:rsid w:val="001F47AA"/>
    <w:rsid w:val="002008C6"/>
    <w:rsid w:val="00200F31"/>
    <w:rsid w:val="0020147A"/>
    <w:rsid w:val="002023F0"/>
    <w:rsid w:val="002026B7"/>
    <w:rsid w:val="00203206"/>
    <w:rsid w:val="00203F04"/>
    <w:rsid w:val="00204A58"/>
    <w:rsid w:val="002056EB"/>
    <w:rsid w:val="00206578"/>
    <w:rsid w:val="00207FBA"/>
    <w:rsid w:val="00210651"/>
    <w:rsid w:val="00210711"/>
    <w:rsid w:val="00221333"/>
    <w:rsid w:val="00224061"/>
    <w:rsid w:val="00224876"/>
    <w:rsid w:val="00225279"/>
    <w:rsid w:val="00230706"/>
    <w:rsid w:val="00232990"/>
    <w:rsid w:val="00234B1F"/>
    <w:rsid w:val="00235956"/>
    <w:rsid w:val="0023650C"/>
    <w:rsid w:val="00236A9C"/>
    <w:rsid w:val="00244066"/>
    <w:rsid w:val="00244CA1"/>
    <w:rsid w:val="00245647"/>
    <w:rsid w:val="00246053"/>
    <w:rsid w:val="00247359"/>
    <w:rsid w:val="00252ED6"/>
    <w:rsid w:val="0025325C"/>
    <w:rsid w:val="00253745"/>
    <w:rsid w:val="00254E68"/>
    <w:rsid w:val="00255D84"/>
    <w:rsid w:val="00255E33"/>
    <w:rsid w:val="002575E3"/>
    <w:rsid w:val="00262052"/>
    <w:rsid w:val="00262068"/>
    <w:rsid w:val="00265BB1"/>
    <w:rsid w:val="0026777C"/>
    <w:rsid w:val="00270D67"/>
    <w:rsid w:val="00271ACC"/>
    <w:rsid w:val="00271B0A"/>
    <w:rsid w:val="0027247B"/>
    <w:rsid w:val="002768D9"/>
    <w:rsid w:val="00277177"/>
    <w:rsid w:val="00277844"/>
    <w:rsid w:val="00282D32"/>
    <w:rsid w:val="00283771"/>
    <w:rsid w:val="00286611"/>
    <w:rsid w:val="002900D1"/>
    <w:rsid w:val="00291DD4"/>
    <w:rsid w:val="00292AC5"/>
    <w:rsid w:val="002936E5"/>
    <w:rsid w:val="00294BDB"/>
    <w:rsid w:val="0029505A"/>
    <w:rsid w:val="00295F0B"/>
    <w:rsid w:val="00296503"/>
    <w:rsid w:val="0029733C"/>
    <w:rsid w:val="002A07EF"/>
    <w:rsid w:val="002A13D1"/>
    <w:rsid w:val="002A2120"/>
    <w:rsid w:val="002A23E3"/>
    <w:rsid w:val="002A517D"/>
    <w:rsid w:val="002A5B91"/>
    <w:rsid w:val="002A5EB1"/>
    <w:rsid w:val="002A776D"/>
    <w:rsid w:val="002B08F6"/>
    <w:rsid w:val="002B5A42"/>
    <w:rsid w:val="002B7F80"/>
    <w:rsid w:val="002C0BA0"/>
    <w:rsid w:val="002C1015"/>
    <w:rsid w:val="002C2BB1"/>
    <w:rsid w:val="002C60FC"/>
    <w:rsid w:val="002C674F"/>
    <w:rsid w:val="002C709C"/>
    <w:rsid w:val="002C75C1"/>
    <w:rsid w:val="002C7F3F"/>
    <w:rsid w:val="002D096B"/>
    <w:rsid w:val="002D2956"/>
    <w:rsid w:val="002D3467"/>
    <w:rsid w:val="002D3486"/>
    <w:rsid w:val="002D3D46"/>
    <w:rsid w:val="002D55A2"/>
    <w:rsid w:val="002D6B1F"/>
    <w:rsid w:val="002E1504"/>
    <w:rsid w:val="002E2280"/>
    <w:rsid w:val="002E2B7F"/>
    <w:rsid w:val="002E49A3"/>
    <w:rsid w:val="002E589E"/>
    <w:rsid w:val="002E62DD"/>
    <w:rsid w:val="002E6E8D"/>
    <w:rsid w:val="002F013C"/>
    <w:rsid w:val="002F359F"/>
    <w:rsid w:val="002F417F"/>
    <w:rsid w:val="002F44E0"/>
    <w:rsid w:val="002F4A69"/>
    <w:rsid w:val="00300465"/>
    <w:rsid w:val="00301917"/>
    <w:rsid w:val="00301A16"/>
    <w:rsid w:val="003028BE"/>
    <w:rsid w:val="00302F5E"/>
    <w:rsid w:val="00303BDC"/>
    <w:rsid w:val="00305A31"/>
    <w:rsid w:val="00306752"/>
    <w:rsid w:val="00307973"/>
    <w:rsid w:val="00311CA0"/>
    <w:rsid w:val="003121AF"/>
    <w:rsid w:val="00312C2C"/>
    <w:rsid w:val="0031534B"/>
    <w:rsid w:val="00317DEF"/>
    <w:rsid w:val="0032023E"/>
    <w:rsid w:val="00321FEE"/>
    <w:rsid w:val="0032215D"/>
    <w:rsid w:val="00323CA9"/>
    <w:rsid w:val="003249B0"/>
    <w:rsid w:val="00325543"/>
    <w:rsid w:val="00327BCF"/>
    <w:rsid w:val="00330B36"/>
    <w:rsid w:val="00331D38"/>
    <w:rsid w:val="0033496C"/>
    <w:rsid w:val="00334C9D"/>
    <w:rsid w:val="00334D58"/>
    <w:rsid w:val="003356AD"/>
    <w:rsid w:val="00336431"/>
    <w:rsid w:val="003407E2"/>
    <w:rsid w:val="003429A0"/>
    <w:rsid w:val="00342E3F"/>
    <w:rsid w:val="0034374F"/>
    <w:rsid w:val="00344A8A"/>
    <w:rsid w:val="003453D7"/>
    <w:rsid w:val="00346F60"/>
    <w:rsid w:val="0034733B"/>
    <w:rsid w:val="00350FA8"/>
    <w:rsid w:val="00352A55"/>
    <w:rsid w:val="003544BD"/>
    <w:rsid w:val="003556D1"/>
    <w:rsid w:val="003654A0"/>
    <w:rsid w:val="00366265"/>
    <w:rsid w:val="00366E4E"/>
    <w:rsid w:val="003708BC"/>
    <w:rsid w:val="00373F5A"/>
    <w:rsid w:val="00375DAB"/>
    <w:rsid w:val="0037638F"/>
    <w:rsid w:val="00383B42"/>
    <w:rsid w:val="003840CF"/>
    <w:rsid w:val="00384440"/>
    <w:rsid w:val="00385E63"/>
    <w:rsid w:val="003905ED"/>
    <w:rsid w:val="00393D40"/>
    <w:rsid w:val="00394F7A"/>
    <w:rsid w:val="003A0C7B"/>
    <w:rsid w:val="003A10D8"/>
    <w:rsid w:val="003A4EDD"/>
    <w:rsid w:val="003A5958"/>
    <w:rsid w:val="003A5DA9"/>
    <w:rsid w:val="003A7277"/>
    <w:rsid w:val="003B0B01"/>
    <w:rsid w:val="003B0FE5"/>
    <w:rsid w:val="003B1077"/>
    <w:rsid w:val="003B307B"/>
    <w:rsid w:val="003B5D36"/>
    <w:rsid w:val="003C0EA7"/>
    <w:rsid w:val="003C18AD"/>
    <w:rsid w:val="003C2282"/>
    <w:rsid w:val="003C4157"/>
    <w:rsid w:val="003C4D8A"/>
    <w:rsid w:val="003C785D"/>
    <w:rsid w:val="003D0C4F"/>
    <w:rsid w:val="003D1A41"/>
    <w:rsid w:val="003D2504"/>
    <w:rsid w:val="003D2F10"/>
    <w:rsid w:val="003D35F7"/>
    <w:rsid w:val="003D3D50"/>
    <w:rsid w:val="003D4F54"/>
    <w:rsid w:val="003D56F8"/>
    <w:rsid w:val="003D6B86"/>
    <w:rsid w:val="003E1E2D"/>
    <w:rsid w:val="003E2A34"/>
    <w:rsid w:val="003E39D6"/>
    <w:rsid w:val="003E4A48"/>
    <w:rsid w:val="003E4E13"/>
    <w:rsid w:val="003E65E7"/>
    <w:rsid w:val="003E6C4A"/>
    <w:rsid w:val="003E789F"/>
    <w:rsid w:val="003E7DB9"/>
    <w:rsid w:val="003F0E21"/>
    <w:rsid w:val="003F1539"/>
    <w:rsid w:val="003F25FC"/>
    <w:rsid w:val="003F3EFC"/>
    <w:rsid w:val="003F3F6F"/>
    <w:rsid w:val="003F453E"/>
    <w:rsid w:val="003F56D2"/>
    <w:rsid w:val="003F6764"/>
    <w:rsid w:val="00400353"/>
    <w:rsid w:val="004045ED"/>
    <w:rsid w:val="00405C93"/>
    <w:rsid w:val="00405D63"/>
    <w:rsid w:val="00410918"/>
    <w:rsid w:val="004117E9"/>
    <w:rsid w:val="004138A4"/>
    <w:rsid w:val="00415D52"/>
    <w:rsid w:val="00417CA3"/>
    <w:rsid w:val="00420214"/>
    <w:rsid w:val="00420798"/>
    <w:rsid w:val="00420E87"/>
    <w:rsid w:val="004221FB"/>
    <w:rsid w:val="00422BB2"/>
    <w:rsid w:val="0042367C"/>
    <w:rsid w:val="00426BDD"/>
    <w:rsid w:val="00430440"/>
    <w:rsid w:val="00430CF7"/>
    <w:rsid w:val="00430DF5"/>
    <w:rsid w:val="004327BB"/>
    <w:rsid w:val="004335EB"/>
    <w:rsid w:val="00434641"/>
    <w:rsid w:val="00434A85"/>
    <w:rsid w:val="00435140"/>
    <w:rsid w:val="004357CC"/>
    <w:rsid w:val="00436384"/>
    <w:rsid w:val="00436F0C"/>
    <w:rsid w:val="00437875"/>
    <w:rsid w:val="00437EDF"/>
    <w:rsid w:val="0044052D"/>
    <w:rsid w:val="004405B4"/>
    <w:rsid w:val="004412BA"/>
    <w:rsid w:val="00441426"/>
    <w:rsid w:val="0044149B"/>
    <w:rsid w:val="00442370"/>
    <w:rsid w:val="00446387"/>
    <w:rsid w:val="00446FE3"/>
    <w:rsid w:val="004476CA"/>
    <w:rsid w:val="004479B8"/>
    <w:rsid w:val="00452E61"/>
    <w:rsid w:val="00456786"/>
    <w:rsid w:val="004574D0"/>
    <w:rsid w:val="00457ACB"/>
    <w:rsid w:val="004605CA"/>
    <w:rsid w:val="00460E49"/>
    <w:rsid w:val="004610EE"/>
    <w:rsid w:val="004612F8"/>
    <w:rsid w:val="0047168B"/>
    <w:rsid w:val="00472534"/>
    <w:rsid w:val="00472565"/>
    <w:rsid w:val="00473A17"/>
    <w:rsid w:val="00474594"/>
    <w:rsid w:val="004755C5"/>
    <w:rsid w:val="00475BE1"/>
    <w:rsid w:val="004762E1"/>
    <w:rsid w:val="00477176"/>
    <w:rsid w:val="00477E63"/>
    <w:rsid w:val="00480136"/>
    <w:rsid w:val="0048095B"/>
    <w:rsid w:val="00480B72"/>
    <w:rsid w:val="00481C64"/>
    <w:rsid w:val="004827DD"/>
    <w:rsid w:val="00483581"/>
    <w:rsid w:val="00486BEA"/>
    <w:rsid w:val="00487214"/>
    <w:rsid w:val="004904CC"/>
    <w:rsid w:val="00492EAF"/>
    <w:rsid w:val="00493B49"/>
    <w:rsid w:val="00496218"/>
    <w:rsid w:val="00497EC0"/>
    <w:rsid w:val="004A345D"/>
    <w:rsid w:val="004A36D9"/>
    <w:rsid w:val="004A3AB0"/>
    <w:rsid w:val="004A5125"/>
    <w:rsid w:val="004A59D1"/>
    <w:rsid w:val="004B3B74"/>
    <w:rsid w:val="004B3E19"/>
    <w:rsid w:val="004B5BBC"/>
    <w:rsid w:val="004B5BE5"/>
    <w:rsid w:val="004B5FE0"/>
    <w:rsid w:val="004B6737"/>
    <w:rsid w:val="004C2E20"/>
    <w:rsid w:val="004C2EAE"/>
    <w:rsid w:val="004C39D7"/>
    <w:rsid w:val="004C423C"/>
    <w:rsid w:val="004C6494"/>
    <w:rsid w:val="004C7403"/>
    <w:rsid w:val="004D2F69"/>
    <w:rsid w:val="004D54F5"/>
    <w:rsid w:val="004D5E7F"/>
    <w:rsid w:val="004D603F"/>
    <w:rsid w:val="004D6929"/>
    <w:rsid w:val="004D695F"/>
    <w:rsid w:val="004E0A60"/>
    <w:rsid w:val="004E1C7E"/>
    <w:rsid w:val="004E3A08"/>
    <w:rsid w:val="004E45F8"/>
    <w:rsid w:val="004E6A2B"/>
    <w:rsid w:val="004E6A4E"/>
    <w:rsid w:val="004E7084"/>
    <w:rsid w:val="004F05F0"/>
    <w:rsid w:val="004F1D74"/>
    <w:rsid w:val="004F3197"/>
    <w:rsid w:val="004F4706"/>
    <w:rsid w:val="004F5FE3"/>
    <w:rsid w:val="00501FFB"/>
    <w:rsid w:val="00502036"/>
    <w:rsid w:val="00502C2B"/>
    <w:rsid w:val="005032D1"/>
    <w:rsid w:val="005049B3"/>
    <w:rsid w:val="00505751"/>
    <w:rsid w:val="00506178"/>
    <w:rsid w:val="005111E8"/>
    <w:rsid w:val="0051179E"/>
    <w:rsid w:val="00511EFF"/>
    <w:rsid w:val="00512B49"/>
    <w:rsid w:val="005136B2"/>
    <w:rsid w:val="00513D36"/>
    <w:rsid w:val="00513DEC"/>
    <w:rsid w:val="00515DE6"/>
    <w:rsid w:val="00517B55"/>
    <w:rsid w:val="00520540"/>
    <w:rsid w:val="0052095B"/>
    <w:rsid w:val="00521CF2"/>
    <w:rsid w:val="00522EB3"/>
    <w:rsid w:val="00523180"/>
    <w:rsid w:val="00524619"/>
    <w:rsid w:val="00524BDC"/>
    <w:rsid w:val="005250E2"/>
    <w:rsid w:val="0052554A"/>
    <w:rsid w:val="00526E75"/>
    <w:rsid w:val="00527869"/>
    <w:rsid w:val="00527EC6"/>
    <w:rsid w:val="0053088E"/>
    <w:rsid w:val="005319D0"/>
    <w:rsid w:val="00531D7F"/>
    <w:rsid w:val="00533B51"/>
    <w:rsid w:val="00533D8A"/>
    <w:rsid w:val="00534415"/>
    <w:rsid w:val="00535F28"/>
    <w:rsid w:val="00536915"/>
    <w:rsid w:val="0053758C"/>
    <w:rsid w:val="00537752"/>
    <w:rsid w:val="0053778D"/>
    <w:rsid w:val="00541BE5"/>
    <w:rsid w:val="005434E0"/>
    <w:rsid w:val="00543CEE"/>
    <w:rsid w:val="0054440E"/>
    <w:rsid w:val="0055091B"/>
    <w:rsid w:val="00550987"/>
    <w:rsid w:val="00551E54"/>
    <w:rsid w:val="00552EA9"/>
    <w:rsid w:val="0055331C"/>
    <w:rsid w:val="005561BA"/>
    <w:rsid w:val="00556D73"/>
    <w:rsid w:val="00556F4F"/>
    <w:rsid w:val="005571B9"/>
    <w:rsid w:val="00560759"/>
    <w:rsid w:val="005612B9"/>
    <w:rsid w:val="00567152"/>
    <w:rsid w:val="00567904"/>
    <w:rsid w:val="00567F87"/>
    <w:rsid w:val="00571212"/>
    <w:rsid w:val="00571A46"/>
    <w:rsid w:val="00573101"/>
    <w:rsid w:val="00573BCB"/>
    <w:rsid w:val="005762B4"/>
    <w:rsid w:val="00576B6F"/>
    <w:rsid w:val="005778CE"/>
    <w:rsid w:val="00577BF6"/>
    <w:rsid w:val="00580250"/>
    <w:rsid w:val="00581F20"/>
    <w:rsid w:val="00583C5F"/>
    <w:rsid w:val="00583D7C"/>
    <w:rsid w:val="005915B1"/>
    <w:rsid w:val="0059462C"/>
    <w:rsid w:val="005953E1"/>
    <w:rsid w:val="00595B6F"/>
    <w:rsid w:val="00595C87"/>
    <w:rsid w:val="00595E4B"/>
    <w:rsid w:val="0059729E"/>
    <w:rsid w:val="0059750A"/>
    <w:rsid w:val="005976DC"/>
    <w:rsid w:val="00597D41"/>
    <w:rsid w:val="005A1582"/>
    <w:rsid w:val="005A4AC6"/>
    <w:rsid w:val="005A5F0F"/>
    <w:rsid w:val="005A68F9"/>
    <w:rsid w:val="005A7ADA"/>
    <w:rsid w:val="005B0550"/>
    <w:rsid w:val="005B0654"/>
    <w:rsid w:val="005B0BB3"/>
    <w:rsid w:val="005B1601"/>
    <w:rsid w:val="005B4201"/>
    <w:rsid w:val="005B4A96"/>
    <w:rsid w:val="005B602D"/>
    <w:rsid w:val="005B7865"/>
    <w:rsid w:val="005C17A1"/>
    <w:rsid w:val="005C2AC9"/>
    <w:rsid w:val="005C2C10"/>
    <w:rsid w:val="005C73A7"/>
    <w:rsid w:val="005D090D"/>
    <w:rsid w:val="005D29EE"/>
    <w:rsid w:val="005D390D"/>
    <w:rsid w:val="005D4E71"/>
    <w:rsid w:val="005D66E9"/>
    <w:rsid w:val="005D7314"/>
    <w:rsid w:val="005D7FE8"/>
    <w:rsid w:val="005E1EC2"/>
    <w:rsid w:val="005E651C"/>
    <w:rsid w:val="005E6E52"/>
    <w:rsid w:val="005F0446"/>
    <w:rsid w:val="005F1AC1"/>
    <w:rsid w:val="005F62CB"/>
    <w:rsid w:val="005F67FB"/>
    <w:rsid w:val="00600230"/>
    <w:rsid w:val="00602024"/>
    <w:rsid w:val="006028D9"/>
    <w:rsid w:val="00603FFC"/>
    <w:rsid w:val="006051D8"/>
    <w:rsid w:val="00605DFA"/>
    <w:rsid w:val="0060600E"/>
    <w:rsid w:val="0061044E"/>
    <w:rsid w:val="00612BAA"/>
    <w:rsid w:val="00613003"/>
    <w:rsid w:val="00614FF6"/>
    <w:rsid w:val="00616879"/>
    <w:rsid w:val="00617211"/>
    <w:rsid w:val="006173CB"/>
    <w:rsid w:val="00617541"/>
    <w:rsid w:val="00617731"/>
    <w:rsid w:val="00617E55"/>
    <w:rsid w:val="00620AEB"/>
    <w:rsid w:val="0062199F"/>
    <w:rsid w:val="0062335B"/>
    <w:rsid w:val="00625433"/>
    <w:rsid w:val="006259EF"/>
    <w:rsid w:val="00626FE6"/>
    <w:rsid w:val="006274BD"/>
    <w:rsid w:val="006278A5"/>
    <w:rsid w:val="0063110B"/>
    <w:rsid w:val="006313B8"/>
    <w:rsid w:val="00631C3A"/>
    <w:rsid w:val="006328E4"/>
    <w:rsid w:val="00634D63"/>
    <w:rsid w:val="00635F26"/>
    <w:rsid w:val="00636FED"/>
    <w:rsid w:val="00643A55"/>
    <w:rsid w:val="006446F3"/>
    <w:rsid w:val="00645468"/>
    <w:rsid w:val="00651573"/>
    <w:rsid w:val="00651849"/>
    <w:rsid w:val="006534E9"/>
    <w:rsid w:val="006558B3"/>
    <w:rsid w:val="0066179B"/>
    <w:rsid w:val="00661C3C"/>
    <w:rsid w:val="006658A2"/>
    <w:rsid w:val="00666BEC"/>
    <w:rsid w:val="00667D86"/>
    <w:rsid w:val="006705A6"/>
    <w:rsid w:val="00672C63"/>
    <w:rsid w:val="00674573"/>
    <w:rsid w:val="0067470B"/>
    <w:rsid w:val="006758B7"/>
    <w:rsid w:val="006773E3"/>
    <w:rsid w:val="00677998"/>
    <w:rsid w:val="00680059"/>
    <w:rsid w:val="0068180D"/>
    <w:rsid w:val="00681DB9"/>
    <w:rsid w:val="00682642"/>
    <w:rsid w:val="00682F5C"/>
    <w:rsid w:val="00690B44"/>
    <w:rsid w:val="00692309"/>
    <w:rsid w:val="00693539"/>
    <w:rsid w:val="00693FBD"/>
    <w:rsid w:val="00694169"/>
    <w:rsid w:val="006944FE"/>
    <w:rsid w:val="00696976"/>
    <w:rsid w:val="006970B2"/>
    <w:rsid w:val="006A08D7"/>
    <w:rsid w:val="006A32CC"/>
    <w:rsid w:val="006A41CE"/>
    <w:rsid w:val="006A4B80"/>
    <w:rsid w:val="006A5E27"/>
    <w:rsid w:val="006A6DFF"/>
    <w:rsid w:val="006B212F"/>
    <w:rsid w:val="006B6D8E"/>
    <w:rsid w:val="006C0D32"/>
    <w:rsid w:val="006C24A0"/>
    <w:rsid w:val="006C2BF8"/>
    <w:rsid w:val="006C40E3"/>
    <w:rsid w:val="006C5352"/>
    <w:rsid w:val="006C61E6"/>
    <w:rsid w:val="006C71D4"/>
    <w:rsid w:val="006C790F"/>
    <w:rsid w:val="006D0679"/>
    <w:rsid w:val="006D13FF"/>
    <w:rsid w:val="006D3FDE"/>
    <w:rsid w:val="006E1DCA"/>
    <w:rsid w:val="006E2377"/>
    <w:rsid w:val="006E2B76"/>
    <w:rsid w:val="006E4617"/>
    <w:rsid w:val="006E755B"/>
    <w:rsid w:val="006E772C"/>
    <w:rsid w:val="006E7CD6"/>
    <w:rsid w:val="006F16E2"/>
    <w:rsid w:val="006F1E17"/>
    <w:rsid w:val="006F57B0"/>
    <w:rsid w:val="006F5CB8"/>
    <w:rsid w:val="006F7041"/>
    <w:rsid w:val="006F726B"/>
    <w:rsid w:val="00700462"/>
    <w:rsid w:val="00705D26"/>
    <w:rsid w:val="007062C5"/>
    <w:rsid w:val="00706708"/>
    <w:rsid w:val="00706983"/>
    <w:rsid w:val="00707BA0"/>
    <w:rsid w:val="0071267B"/>
    <w:rsid w:val="00712C54"/>
    <w:rsid w:val="00713506"/>
    <w:rsid w:val="00715B68"/>
    <w:rsid w:val="007160C3"/>
    <w:rsid w:val="00716410"/>
    <w:rsid w:val="007225B2"/>
    <w:rsid w:val="007225F2"/>
    <w:rsid w:val="00722648"/>
    <w:rsid w:val="00722FE3"/>
    <w:rsid w:val="00723296"/>
    <w:rsid w:val="00723639"/>
    <w:rsid w:val="007253D2"/>
    <w:rsid w:val="0072595B"/>
    <w:rsid w:val="007305BB"/>
    <w:rsid w:val="007309DE"/>
    <w:rsid w:val="00731623"/>
    <w:rsid w:val="0073344B"/>
    <w:rsid w:val="00733824"/>
    <w:rsid w:val="007347F8"/>
    <w:rsid w:val="00736E3E"/>
    <w:rsid w:val="00737A6A"/>
    <w:rsid w:val="007420D3"/>
    <w:rsid w:val="0074318A"/>
    <w:rsid w:val="00743AF0"/>
    <w:rsid w:val="00746658"/>
    <w:rsid w:val="007469A9"/>
    <w:rsid w:val="00750898"/>
    <w:rsid w:val="00750AF3"/>
    <w:rsid w:val="00750EC8"/>
    <w:rsid w:val="007514ED"/>
    <w:rsid w:val="007523CB"/>
    <w:rsid w:val="00752E5A"/>
    <w:rsid w:val="00753117"/>
    <w:rsid w:val="00753290"/>
    <w:rsid w:val="007559A0"/>
    <w:rsid w:val="007565EF"/>
    <w:rsid w:val="007572A5"/>
    <w:rsid w:val="007578EF"/>
    <w:rsid w:val="00757CE0"/>
    <w:rsid w:val="007616D5"/>
    <w:rsid w:val="0076212C"/>
    <w:rsid w:val="00762AB6"/>
    <w:rsid w:val="00763629"/>
    <w:rsid w:val="00763E24"/>
    <w:rsid w:val="007648FD"/>
    <w:rsid w:val="00766506"/>
    <w:rsid w:val="007666AA"/>
    <w:rsid w:val="00766DDA"/>
    <w:rsid w:val="0076776F"/>
    <w:rsid w:val="0077328B"/>
    <w:rsid w:val="00773707"/>
    <w:rsid w:val="00773877"/>
    <w:rsid w:val="007747AE"/>
    <w:rsid w:val="00775EA2"/>
    <w:rsid w:val="0077620A"/>
    <w:rsid w:val="00780388"/>
    <w:rsid w:val="007810F2"/>
    <w:rsid w:val="00781CD2"/>
    <w:rsid w:val="007821A1"/>
    <w:rsid w:val="00783396"/>
    <w:rsid w:val="0078468A"/>
    <w:rsid w:val="0078604B"/>
    <w:rsid w:val="0078638D"/>
    <w:rsid w:val="00791F32"/>
    <w:rsid w:val="00793AD4"/>
    <w:rsid w:val="00793B64"/>
    <w:rsid w:val="0079499E"/>
    <w:rsid w:val="00794F63"/>
    <w:rsid w:val="00797368"/>
    <w:rsid w:val="007A3AAC"/>
    <w:rsid w:val="007A450D"/>
    <w:rsid w:val="007A46EB"/>
    <w:rsid w:val="007A524B"/>
    <w:rsid w:val="007A7BC4"/>
    <w:rsid w:val="007B29B8"/>
    <w:rsid w:val="007B3FA8"/>
    <w:rsid w:val="007B4CE7"/>
    <w:rsid w:val="007B76BC"/>
    <w:rsid w:val="007C0E75"/>
    <w:rsid w:val="007C1512"/>
    <w:rsid w:val="007C1550"/>
    <w:rsid w:val="007C17D0"/>
    <w:rsid w:val="007C1F37"/>
    <w:rsid w:val="007C2CBB"/>
    <w:rsid w:val="007C39F0"/>
    <w:rsid w:val="007C5A48"/>
    <w:rsid w:val="007D1320"/>
    <w:rsid w:val="007D510A"/>
    <w:rsid w:val="007D54F1"/>
    <w:rsid w:val="007E39A0"/>
    <w:rsid w:val="007E583F"/>
    <w:rsid w:val="007E6B57"/>
    <w:rsid w:val="007F29BD"/>
    <w:rsid w:val="007F47DC"/>
    <w:rsid w:val="007F4F71"/>
    <w:rsid w:val="007F7FF5"/>
    <w:rsid w:val="00801EAE"/>
    <w:rsid w:val="00801FF3"/>
    <w:rsid w:val="0080203D"/>
    <w:rsid w:val="008037D3"/>
    <w:rsid w:val="00803BBB"/>
    <w:rsid w:val="0080509B"/>
    <w:rsid w:val="0080758C"/>
    <w:rsid w:val="00811195"/>
    <w:rsid w:val="00811B11"/>
    <w:rsid w:val="00812F83"/>
    <w:rsid w:val="008159C0"/>
    <w:rsid w:val="0081703E"/>
    <w:rsid w:val="00817C4D"/>
    <w:rsid w:val="00817DBE"/>
    <w:rsid w:val="008203B5"/>
    <w:rsid w:val="0082274E"/>
    <w:rsid w:val="008235EA"/>
    <w:rsid w:val="00823656"/>
    <w:rsid w:val="00824236"/>
    <w:rsid w:val="00825649"/>
    <w:rsid w:val="00826B3E"/>
    <w:rsid w:val="008317DA"/>
    <w:rsid w:val="0083449B"/>
    <w:rsid w:val="00835A4C"/>
    <w:rsid w:val="0083603B"/>
    <w:rsid w:val="008360EE"/>
    <w:rsid w:val="008368F2"/>
    <w:rsid w:val="00837430"/>
    <w:rsid w:val="008410FF"/>
    <w:rsid w:val="00842994"/>
    <w:rsid w:val="008432C7"/>
    <w:rsid w:val="00844DF2"/>
    <w:rsid w:val="00845C60"/>
    <w:rsid w:val="00846F61"/>
    <w:rsid w:val="0085003C"/>
    <w:rsid w:val="00850EB5"/>
    <w:rsid w:val="00852EEF"/>
    <w:rsid w:val="0085351E"/>
    <w:rsid w:val="00853F9B"/>
    <w:rsid w:val="00855EAC"/>
    <w:rsid w:val="00856E4B"/>
    <w:rsid w:val="00860288"/>
    <w:rsid w:val="0086184D"/>
    <w:rsid w:val="00861E0B"/>
    <w:rsid w:val="0086211A"/>
    <w:rsid w:val="00862380"/>
    <w:rsid w:val="00863170"/>
    <w:rsid w:val="0086391C"/>
    <w:rsid w:val="00863B9A"/>
    <w:rsid w:val="0086471A"/>
    <w:rsid w:val="00864F45"/>
    <w:rsid w:val="00872D45"/>
    <w:rsid w:val="00872FAA"/>
    <w:rsid w:val="008737C7"/>
    <w:rsid w:val="00875492"/>
    <w:rsid w:val="00876F30"/>
    <w:rsid w:val="00877234"/>
    <w:rsid w:val="008776B8"/>
    <w:rsid w:val="008825C9"/>
    <w:rsid w:val="008850E9"/>
    <w:rsid w:val="00885228"/>
    <w:rsid w:val="00885782"/>
    <w:rsid w:val="00885BF1"/>
    <w:rsid w:val="00886D36"/>
    <w:rsid w:val="008905BC"/>
    <w:rsid w:val="00890B0E"/>
    <w:rsid w:val="00890D5F"/>
    <w:rsid w:val="00891BB3"/>
    <w:rsid w:val="0089361A"/>
    <w:rsid w:val="00893B39"/>
    <w:rsid w:val="008940F3"/>
    <w:rsid w:val="008953A4"/>
    <w:rsid w:val="00895A70"/>
    <w:rsid w:val="00896F17"/>
    <w:rsid w:val="008A0454"/>
    <w:rsid w:val="008A1858"/>
    <w:rsid w:val="008A2899"/>
    <w:rsid w:val="008A58D8"/>
    <w:rsid w:val="008A6689"/>
    <w:rsid w:val="008A6E14"/>
    <w:rsid w:val="008A7CEA"/>
    <w:rsid w:val="008B196E"/>
    <w:rsid w:val="008B28A0"/>
    <w:rsid w:val="008B3113"/>
    <w:rsid w:val="008B40D8"/>
    <w:rsid w:val="008B47CD"/>
    <w:rsid w:val="008B4F0C"/>
    <w:rsid w:val="008B7002"/>
    <w:rsid w:val="008C0EB4"/>
    <w:rsid w:val="008C145B"/>
    <w:rsid w:val="008C2112"/>
    <w:rsid w:val="008C3244"/>
    <w:rsid w:val="008C3972"/>
    <w:rsid w:val="008C3B1D"/>
    <w:rsid w:val="008C3C19"/>
    <w:rsid w:val="008C7FD3"/>
    <w:rsid w:val="008D09EA"/>
    <w:rsid w:val="008D2C35"/>
    <w:rsid w:val="008D2CBA"/>
    <w:rsid w:val="008D400B"/>
    <w:rsid w:val="008D5066"/>
    <w:rsid w:val="008D57AE"/>
    <w:rsid w:val="008D64E2"/>
    <w:rsid w:val="008D74EB"/>
    <w:rsid w:val="008D7F56"/>
    <w:rsid w:val="008E0167"/>
    <w:rsid w:val="008E0A8B"/>
    <w:rsid w:val="008E3181"/>
    <w:rsid w:val="008E36C5"/>
    <w:rsid w:val="008E3CA3"/>
    <w:rsid w:val="008E3EBE"/>
    <w:rsid w:val="008E4CEC"/>
    <w:rsid w:val="008E607E"/>
    <w:rsid w:val="008E608C"/>
    <w:rsid w:val="008E68A7"/>
    <w:rsid w:val="008F0448"/>
    <w:rsid w:val="008F0B7B"/>
    <w:rsid w:val="008F0C7C"/>
    <w:rsid w:val="008F21AA"/>
    <w:rsid w:val="008F56CD"/>
    <w:rsid w:val="009004D8"/>
    <w:rsid w:val="00901A12"/>
    <w:rsid w:val="009048AC"/>
    <w:rsid w:val="009067FF"/>
    <w:rsid w:val="00907776"/>
    <w:rsid w:val="00910606"/>
    <w:rsid w:val="00910AF2"/>
    <w:rsid w:val="00911DC0"/>
    <w:rsid w:val="00914C51"/>
    <w:rsid w:val="00914FBF"/>
    <w:rsid w:val="00915F01"/>
    <w:rsid w:val="00916DE0"/>
    <w:rsid w:val="00916FAE"/>
    <w:rsid w:val="00922180"/>
    <w:rsid w:val="00924D4A"/>
    <w:rsid w:val="00924DF5"/>
    <w:rsid w:val="00925C1C"/>
    <w:rsid w:val="00925E19"/>
    <w:rsid w:val="00926D05"/>
    <w:rsid w:val="009278AB"/>
    <w:rsid w:val="00927ACF"/>
    <w:rsid w:val="00930536"/>
    <w:rsid w:val="00930B6F"/>
    <w:rsid w:val="00930F72"/>
    <w:rsid w:val="00931CA6"/>
    <w:rsid w:val="00932029"/>
    <w:rsid w:val="00934782"/>
    <w:rsid w:val="00936E7D"/>
    <w:rsid w:val="00942E55"/>
    <w:rsid w:val="00942E59"/>
    <w:rsid w:val="009443F3"/>
    <w:rsid w:val="00944976"/>
    <w:rsid w:val="00944C58"/>
    <w:rsid w:val="00944EFA"/>
    <w:rsid w:val="009474BA"/>
    <w:rsid w:val="009474E3"/>
    <w:rsid w:val="00951A49"/>
    <w:rsid w:val="00952140"/>
    <w:rsid w:val="009532B6"/>
    <w:rsid w:val="00953C8D"/>
    <w:rsid w:val="0095455A"/>
    <w:rsid w:val="00954D8A"/>
    <w:rsid w:val="00954DC1"/>
    <w:rsid w:val="009554B6"/>
    <w:rsid w:val="00956B2D"/>
    <w:rsid w:val="00957D19"/>
    <w:rsid w:val="009629BA"/>
    <w:rsid w:val="0096305E"/>
    <w:rsid w:val="00965ABE"/>
    <w:rsid w:val="00965EF3"/>
    <w:rsid w:val="00967259"/>
    <w:rsid w:val="00967CDB"/>
    <w:rsid w:val="009712F3"/>
    <w:rsid w:val="00971B93"/>
    <w:rsid w:val="00973C92"/>
    <w:rsid w:val="00975E5D"/>
    <w:rsid w:val="00976B7A"/>
    <w:rsid w:val="009804E0"/>
    <w:rsid w:val="009811CD"/>
    <w:rsid w:val="00981AAC"/>
    <w:rsid w:val="0098234B"/>
    <w:rsid w:val="00982A3E"/>
    <w:rsid w:val="00982CB6"/>
    <w:rsid w:val="009831DA"/>
    <w:rsid w:val="00987767"/>
    <w:rsid w:val="009903B7"/>
    <w:rsid w:val="009912DF"/>
    <w:rsid w:val="00992B1C"/>
    <w:rsid w:val="00992D3C"/>
    <w:rsid w:val="00993AC5"/>
    <w:rsid w:val="009A14F5"/>
    <w:rsid w:val="009A1ADA"/>
    <w:rsid w:val="009A23A4"/>
    <w:rsid w:val="009A2433"/>
    <w:rsid w:val="009A2751"/>
    <w:rsid w:val="009A3EED"/>
    <w:rsid w:val="009A4942"/>
    <w:rsid w:val="009A6F45"/>
    <w:rsid w:val="009B0C4E"/>
    <w:rsid w:val="009B19FF"/>
    <w:rsid w:val="009B2D35"/>
    <w:rsid w:val="009B3180"/>
    <w:rsid w:val="009B43A4"/>
    <w:rsid w:val="009B4E4C"/>
    <w:rsid w:val="009B5BFF"/>
    <w:rsid w:val="009B629D"/>
    <w:rsid w:val="009B6BC8"/>
    <w:rsid w:val="009C376B"/>
    <w:rsid w:val="009C72AE"/>
    <w:rsid w:val="009C766F"/>
    <w:rsid w:val="009C7A02"/>
    <w:rsid w:val="009D27FD"/>
    <w:rsid w:val="009D299A"/>
    <w:rsid w:val="009D2FAA"/>
    <w:rsid w:val="009D445D"/>
    <w:rsid w:val="009D4580"/>
    <w:rsid w:val="009D4B64"/>
    <w:rsid w:val="009D7B74"/>
    <w:rsid w:val="009D7E27"/>
    <w:rsid w:val="009E19AE"/>
    <w:rsid w:val="009E1FE2"/>
    <w:rsid w:val="009E2C26"/>
    <w:rsid w:val="009E4FF1"/>
    <w:rsid w:val="009E53B0"/>
    <w:rsid w:val="009E60C3"/>
    <w:rsid w:val="009F16B9"/>
    <w:rsid w:val="009F23C6"/>
    <w:rsid w:val="009F3445"/>
    <w:rsid w:val="009F38D1"/>
    <w:rsid w:val="009F38F4"/>
    <w:rsid w:val="009F4E4E"/>
    <w:rsid w:val="009F6B10"/>
    <w:rsid w:val="009F7595"/>
    <w:rsid w:val="00A00DF5"/>
    <w:rsid w:val="00A01E0E"/>
    <w:rsid w:val="00A044C4"/>
    <w:rsid w:val="00A04C25"/>
    <w:rsid w:val="00A055B4"/>
    <w:rsid w:val="00A068DC"/>
    <w:rsid w:val="00A0746B"/>
    <w:rsid w:val="00A07795"/>
    <w:rsid w:val="00A10001"/>
    <w:rsid w:val="00A13C90"/>
    <w:rsid w:val="00A152C3"/>
    <w:rsid w:val="00A15EF7"/>
    <w:rsid w:val="00A166C4"/>
    <w:rsid w:val="00A17DEB"/>
    <w:rsid w:val="00A22EC1"/>
    <w:rsid w:val="00A23DA9"/>
    <w:rsid w:val="00A265E0"/>
    <w:rsid w:val="00A26B04"/>
    <w:rsid w:val="00A277CD"/>
    <w:rsid w:val="00A30348"/>
    <w:rsid w:val="00A337AA"/>
    <w:rsid w:val="00A33C1E"/>
    <w:rsid w:val="00A360B6"/>
    <w:rsid w:val="00A36A33"/>
    <w:rsid w:val="00A4320C"/>
    <w:rsid w:val="00A45ABF"/>
    <w:rsid w:val="00A463E9"/>
    <w:rsid w:val="00A531C4"/>
    <w:rsid w:val="00A53BA8"/>
    <w:rsid w:val="00A53E68"/>
    <w:rsid w:val="00A5540E"/>
    <w:rsid w:val="00A56107"/>
    <w:rsid w:val="00A564B3"/>
    <w:rsid w:val="00A60378"/>
    <w:rsid w:val="00A61722"/>
    <w:rsid w:val="00A65966"/>
    <w:rsid w:val="00A6789D"/>
    <w:rsid w:val="00A70BA5"/>
    <w:rsid w:val="00A753DC"/>
    <w:rsid w:val="00A75E40"/>
    <w:rsid w:val="00A80900"/>
    <w:rsid w:val="00A81498"/>
    <w:rsid w:val="00A828E6"/>
    <w:rsid w:val="00A83358"/>
    <w:rsid w:val="00A83C9D"/>
    <w:rsid w:val="00A853FE"/>
    <w:rsid w:val="00A865AB"/>
    <w:rsid w:val="00A86B52"/>
    <w:rsid w:val="00A8786B"/>
    <w:rsid w:val="00A93329"/>
    <w:rsid w:val="00A95172"/>
    <w:rsid w:val="00A95F74"/>
    <w:rsid w:val="00A96B2D"/>
    <w:rsid w:val="00AA2CF8"/>
    <w:rsid w:val="00AB18D6"/>
    <w:rsid w:val="00AB3ED0"/>
    <w:rsid w:val="00AB4CC5"/>
    <w:rsid w:val="00AB5A39"/>
    <w:rsid w:val="00AB5C06"/>
    <w:rsid w:val="00AB67F3"/>
    <w:rsid w:val="00AB737C"/>
    <w:rsid w:val="00AC14D2"/>
    <w:rsid w:val="00AC2C6E"/>
    <w:rsid w:val="00AC37D9"/>
    <w:rsid w:val="00AC43E4"/>
    <w:rsid w:val="00AC4A85"/>
    <w:rsid w:val="00AC6100"/>
    <w:rsid w:val="00AC7BE8"/>
    <w:rsid w:val="00AD10ED"/>
    <w:rsid w:val="00AD17F8"/>
    <w:rsid w:val="00AD18E1"/>
    <w:rsid w:val="00AD59D9"/>
    <w:rsid w:val="00AD75DE"/>
    <w:rsid w:val="00AE01B2"/>
    <w:rsid w:val="00AE04C7"/>
    <w:rsid w:val="00AE1F4A"/>
    <w:rsid w:val="00AE1FDF"/>
    <w:rsid w:val="00AE26B9"/>
    <w:rsid w:val="00AE2B1D"/>
    <w:rsid w:val="00AE392B"/>
    <w:rsid w:val="00AE5973"/>
    <w:rsid w:val="00AF0167"/>
    <w:rsid w:val="00AF1CAD"/>
    <w:rsid w:val="00AF39EC"/>
    <w:rsid w:val="00AF451A"/>
    <w:rsid w:val="00B0568C"/>
    <w:rsid w:val="00B06E13"/>
    <w:rsid w:val="00B07253"/>
    <w:rsid w:val="00B07562"/>
    <w:rsid w:val="00B076DC"/>
    <w:rsid w:val="00B1049E"/>
    <w:rsid w:val="00B10625"/>
    <w:rsid w:val="00B1107E"/>
    <w:rsid w:val="00B14EE9"/>
    <w:rsid w:val="00B17F4D"/>
    <w:rsid w:val="00B2155D"/>
    <w:rsid w:val="00B22483"/>
    <w:rsid w:val="00B24237"/>
    <w:rsid w:val="00B24467"/>
    <w:rsid w:val="00B26118"/>
    <w:rsid w:val="00B27658"/>
    <w:rsid w:val="00B2784F"/>
    <w:rsid w:val="00B315C6"/>
    <w:rsid w:val="00B37637"/>
    <w:rsid w:val="00B413DF"/>
    <w:rsid w:val="00B42CFF"/>
    <w:rsid w:val="00B4440D"/>
    <w:rsid w:val="00B452BF"/>
    <w:rsid w:val="00B46E71"/>
    <w:rsid w:val="00B5460E"/>
    <w:rsid w:val="00B55ADE"/>
    <w:rsid w:val="00B57FDA"/>
    <w:rsid w:val="00B62688"/>
    <w:rsid w:val="00B62E0A"/>
    <w:rsid w:val="00B634BD"/>
    <w:rsid w:val="00B65B44"/>
    <w:rsid w:val="00B66F0E"/>
    <w:rsid w:val="00B71B25"/>
    <w:rsid w:val="00B7286C"/>
    <w:rsid w:val="00B745D0"/>
    <w:rsid w:val="00B7505C"/>
    <w:rsid w:val="00B753DE"/>
    <w:rsid w:val="00B8343A"/>
    <w:rsid w:val="00B84EF9"/>
    <w:rsid w:val="00B87317"/>
    <w:rsid w:val="00B873B2"/>
    <w:rsid w:val="00B925FD"/>
    <w:rsid w:val="00B9271E"/>
    <w:rsid w:val="00B92C9B"/>
    <w:rsid w:val="00B935EB"/>
    <w:rsid w:val="00B936F5"/>
    <w:rsid w:val="00B947D2"/>
    <w:rsid w:val="00B94EF3"/>
    <w:rsid w:val="00BA2EA4"/>
    <w:rsid w:val="00BA37F5"/>
    <w:rsid w:val="00BA3CB7"/>
    <w:rsid w:val="00BA4142"/>
    <w:rsid w:val="00BA683C"/>
    <w:rsid w:val="00BA69F8"/>
    <w:rsid w:val="00BA6DDB"/>
    <w:rsid w:val="00BB3751"/>
    <w:rsid w:val="00BB57DA"/>
    <w:rsid w:val="00BB6C41"/>
    <w:rsid w:val="00BC041F"/>
    <w:rsid w:val="00BC0D45"/>
    <w:rsid w:val="00BC16B7"/>
    <w:rsid w:val="00BC38F7"/>
    <w:rsid w:val="00BC50E6"/>
    <w:rsid w:val="00BC59F4"/>
    <w:rsid w:val="00BC5F21"/>
    <w:rsid w:val="00BC60D0"/>
    <w:rsid w:val="00BD1E9B"/>
    <w:rsid w:val="00BD245B"/>
    <w:rsid w:val="00BD28CD"/>
    <w:rsid w:val="00BD4341"/>
    <w:rsid w:val="00BD43CF"/>
    <w:rsid w:val="00BD71F3"/>
    <w:rsid w:val="00BD79E2"/>
    <w:rsid w:val="00BE297E"/>
    <w:rsid w:val="00BE2E3B"/>
    <w:rsid w:val="00BE5F01"/>
    <w:rsid w:val="00BE6916"/>
    <w:rsid w:val="00BF390F"/>
    <w:rsid w:val="00BF5E3A"/>
    <w:rsid w:val="00BF6E28"/>
    <w:rsid w:val="00C0007A"/>
    <w:rsid w:val="00C026C4"/>
    <w:rsid w:val="00C048CF"/>
    <w:rsid w:val="00C05C75"/>
    <w:rsid w:val="00C062BD"/>
    <w:rsid w:val="00C06CBE"/>
    <w:rsid w:val="00C07949"/>
    <w:rsid w:val="00C11182"/>
    <w:rsid w:val="00C114D6"/>
    <w:rsid w:val="00C120C8"/>
    <w:rsid w:val="00C12F73"/>
    <w:rsid w:val="00C145A9"/>
    <w:rsid w:val="00C162A9"/>
    <w:rsid w:val="00C16862"/>
    <w:rsid w:val="00C1697A"/>
    <w:rsid w:val="00C17C93"/>
    <w:rsid w:val="00C21374"/>
    <w:rsid w:val="00C241FB"/>
    <w:rsid w:val="00C24346"/>
    <w:rsid w:val="00C26CA6"/>
    <w:rsid w:val="00C31E8D"/>
    <w:rsid w:val="00C32B52"/>
    <w:rsid w:val="00C33018"/>
    <w:rsid w:val="00C33DCB"/>
    <w:rsid w:val="00C33E06"/>
    <w:rsid w:val="00C35D58"/>
    <w:rsid w:val="00C36666"/>
    <w:rsid w:val="00C36B19"/>
    <w:rsid w:val="00C40E15"/>
    <w:rsid w:val="00C41425"/>
    <w:rsid w:val="00C4517E"/>
    <w:rsid w:val="00C45748"/>
    <w:rsid w:val="00C46985"/>
    <w:rsid w:val="00C473E5"/>
    <w:rsid w:val="00C47C87"/>
    <w:rsid w:val="00C52510"/>
    <w:rsid w:val="00C561D7"/>
    <w:rsid w:val="00C57849"/>
    <w:rsid w:val="00C57A63"/>
    <w:rsid w:val="00C57DAF"/>
    <w:rsid w:val="00C60EAC"/>
    <w:rsid w:val="00C615A3"/>
    <w:rsid w:val="00C616DC"/>
    <w:rsid w:val="00C61D33"/>
    <w:rsid w:val="00C62928"/>
    <w:rsid w:val="00C65379"/>
    <w:rsid w:val="00C66B7F"/>
    <w:rsid w:val="00C7010B"/>
    <w:rsid w:val="00C704F9"/>
    <w:rsid w:val="00C71404"/>
    <w:rsid w:val="00C723BC"/>
    <w:rsid w:val="00C735AF"/>
    <w:rsid w:val="00C752F8"/>
    <w:rsid w:val="00C775CB"/>
    <w:rsid w:val="00C8111B"/>
    <w:rsid w:val="00C8278F"/>
    <w:rsid w:val="00C82B06"/>
    <w:rsid w:val="00C82E5B"/>
    <w:rsid w:val="00C8359E"/>
    <w:rsid w:val="00C83EBC"/>
    <w:rsid w:val="00C8415F"/>
    <w:rsid w:val="00C84622"/>
    <w:rsid w:val="00C84C86"/>
    <w:rsid w:val="00C85A7B"/>
    <w:rsid w:val="00C863DB"/>
    <w:rsid w:val="00C87602"/>
    <w:rsid w:val="00C908C0"/>
    <w:rsid w:val="00C90E78"/>
    <w:rsid w:val="00C9152C"/>
    <w:rsid w:val="00C9326E"/>
    <w:rsid w:val="00C94E4C"/>
    <w:rsid w:val="00C96D2B"/>
    <w:rsid w:val="00C96EF9"/>
    <w:rsid w:val="00C973C5"/>
    <w:rsid w:val="00C9750F"/>
    <w:rsid w:val="00CA0AB8"/>
    <w:rsid w:val="00CA2631"/>
    <w:rsid w:val="00CA2A54"/>
    <w:rsid w:val="00CA6989"/>
    <w:rsid w:val="00CA6C88"/>
    <w:rsid w:val="00CA73D7"/>
    <w:rsid w:val="00CB0806"/>
    <w:rsid w:val="00CB16C3"/>
    <w:rsid w:val="00CB1BBC"/>
    <w:rsid w:val="00CB499A"/>
    <w:rsid w:val="00CB4A5B"/>
    <w:rsid w:val="00CB6919"/>
    <w:rsid w:val="00CB730A"/>
    <w:rsid w:val="00CB73EB"/>
    <w:rsid w:val="00CC0D02"/>
    <w:rsid w:val="00CC2087"/>
    <w:rsid w:val="00CC2D4A"/>
    <w:rsid w:val="00CC6AE1"/>
    <w:rsid w:val="00CD4339"/>
    <w:rsid w:val="00CD4F11"/>
    <w:rsid w:val="00CD5257"/>
    <w:rsid w:val="00CD63EB"/>
    <w:rsid w:val="00CD7A4E"/>
    <w:rsid w:val="00CD7C1F"/>
    <w:rsid w:val="00CE0153"/>
    <w:rsid w:val="00CE260C"/>
    <w:rsid w:val="00CE43E3"/>
    <w:rsid w:val="00CE6EBF"/>
    <w:rsid w:val="00CE76CA"/>
    <w:rsid w:val="00D02363"/>
    <w:rsid w:val="00D029FF"/>
    <w:rsid w:val="00D03AE7"/>
    <w:rsid w:val="00D040D1"/>
    <w:rsid w:val="00D05C5F"/>
    <w:rsid w:val="00D07A56"/>
    <w:rsid w:val="00D135C0"/>
    <w:rsid w:val="00D138B8"/>
    <w:rsid w:val="00D1497E"/>
    <w:rsid w:val="00D15A10"/>
    <w:rsid w:val="00D16E75"/>
    <w:rsid w:val="00D227E7"/>
    <w:rsid w:val="00D23156"/>
    <w:rsid w:val="00D245D7"/>
    <w:rsid w:val="00D24B13"/>
    <w:rsid w:val="00D24E9F"/>
    <w:rsid w:val="00D25032"/>
    <w:rsid w:val="00D26679"/>
    <w:rsid w:val="00D26EB7"/>
    <w:rsid w:val="00D27194"/>
    <w:rsid w:val="00D27FDD"/>
    <w:rsid w:val="00D336C6"/>
    <w:rsid w:val="00D3429A"/>
    <w:rsid w:val="00D34966"/>
    <w:rsid w:val="00D36781"/>
    <w:rsid w:val="00D44E82"/>
    <w:rsid w:val="00D463CB"/>
    <w:rsid w:val="00D47FF4"/>
    <w:rsid w:val="00D51373"/>
    <w:rsid w:val="00D53720"/>
    <w:rsid w:val="00D5374B"/>
    <w:rsid w:val="00D600F2"/>
    <w:rsid w:val="00D636DC"/>
    <w:rsid w:val="00D63F7D"/>
    <w:rsid w:val="00D64CF6"/>
    <w:rsid w:val="00D706FC"/>
    <w:rsid w:val="00D719FF"/>
    <w:rsid w:val="00D7443E"/>
    <w:rsid w:val="00D74E01"/>
    <w:rsid w:val="00D8019F"/>
    <w:rsid w:val="00D80376"/>
    <w:rsid w:val="00D81499"/>
    <w:rsid w:val="00D8336B"/>
    <w:rsid w:val="00D83C11"/>
    <w:rsid w:val="00D84A94"/>
    <w:rsid w:val="00D8582C"/>
    <w:rsid w:val="00D85BAC"/>
    <w:rsid w:val="00D85F5E"/>
    <w:rsid w:val="00D86C2C"/>
    <w:rsid w:val="00D91986"/>
    <w:rsid w:val="00D9265C"/>
    <w:rsid w:val="00D95ADF"/>
    <w:rsid w:val="00DA14E0"/>
    <w:rsid w:val="00DA3966"/>
    <w:rsid w:val="00DA3D2E"/>
    <w:rsid w:val="00DA4158"/>
    <w:rsid w:val="00DA4622"/>
    <w:rsid w:val="00DA5768"/>
    <w:rsid w:val="00DA642F"/>
    <w:rsid w:val="00DB1E08"/>
    <w:rsid w:val="00DB408E"/>
    <w:rsid w:val="00DB6367"/>
    <w:rsid w:val="00DB66BF"/>
    <w:rsid w:val="00DB720E"/>
    <w:rsid w:val="00DB7903"/>
    <w:rsid w:val="00DC3041"/>
    <w:rsid w:val="00DC4ACF"/>
    <w:rsid w:val="00DC4B49"/>
    <w:rsid w:val="00DC4D0A"/>
    <w:rsid w:val="00DD3E63"/>
    <w:rsid w:val="00DD487E"/>
    <w:rsid w:val="00DD4AE3"/>
    <w:rsid w:val="00DD4EC4"/>
    <w:rsid w:val="00DD510B"/>
    <w:rsid w:val="00DD6B9D"/>
    <w:rsid w:val="00DD7727"/>
    <w:rsid w:val="00DE101E"/>
    <w:rsid w:val="00DE157D"/>
    <w:rsid w:val="00DE1F1F"/>
    <w:rsid w:val="00DE232A"/>
    <w:rsid w:val="00DE27E6"/>
    <w:rsid w:val="00DE3EEC"/>
    <w:rsid w:val="00DE4B40"/>
    <w:rsid w:val="00DE67DE"/>
    <w:rsid w:val="00DE7470"/>
    <w:rsid w:val="00DF144B"/>
    <w:rsid w:val="00DF1516"/>
    <w:rsid w:val="00DF30AF"/>
    <w:rsid w:val="00DF47C1"/>
    <w:rsid w:val="00DF5748"/>
    <w:rsid w:val="00DF6C9E"/>
    <w:rsid w:val="00E005A7"/>
    <w:rsid w:val="00E009AE"/>
    <w:rsid w:val="00E00EDD"/>
    <w:rsid w:val="00E05DE1"/>
    <w:rsid w:val="00E069EC"/>
    <w:rsid w:val="00E06BF2"/>
    <w:rsid w:val="00E11E2A"/>
    <w:rsid w:val="00E1232F"/>
    <w:rsid w:val="00E15D14"/>
    <w:rsid w:val="00E17281"/>
    <w:rsid w:val="00E2072B"/>
    <w:rsid w:val="00E212C0"/>
    <w:rsid w:val="00E227FF"/>
    <w:rsid w:val="00E22F5C"/>
    <w:rsid w:val="00E23421"/>
    <w:rsid w:val="00E23C59"/>
    <w:rsid w:val="00E24CE2"/>
    <w:rsid w:val="00E25885"/>
    <w:rsid w:val="00E25A2A"/>
    <w:rsid w:val="00E2722B"/>
    <w:rsid w:val="00E2735C"/>
    <w:rsid w:val="00E31471"/>
    <w:rsid w:val="00E33771"/>
    <w:rsid w:val="00E352DD"/>
    <w:rsid w:val="00E35333"/>
    <w:rsid w:val="00E35EAD"/>
    <w:rsid w:val="00E3729F"/>
    <w:rsid w:val="00E37AE4"/>
    <w:rsid w:val="00E37B7B"/>
    <w:rsid w:val="00E409D0"/>
    <w:rsid w:val="00E4226D"/>
    <w:rsid w:val="00E422F0"/>
    <w:rsid w:val="00E458B5"/>
    <w:rsid w:val="00E46888"/>
    <w:rsid w:val="00E4699C"/>
    <w:rsid w:val="00E46AC3"/>
    <w:rsid w:val="00E504B6"/>
    <w:rsid w:val="00E50B60"/>
    <w:rsid w:val="00E62DD7"/>
    <w:rsid w:val="00E66B3D"/>
    <w:rsid w:val="00E6761B"/>
    <w:rsid w:val="00E70494"/>
    <w:rsid w:val="00E74C41"/>
    <w:rsid w:val="00E75889"/>
    <w:rsid w:val="00E759A9"/>
    <w:rsid w:val="00E770B0"/>
    <w:rsid w:val="00E81246"/>
    <w:rsid w:val="00E820AA"/>
    <w:rsid w:val="00E84E50"/>
    <w:rsid w:val="00E854F2"/>
    <w:rsid w:val="00E90CB8"/>
    <w:rsid w:val="00E92631"/>
    <w:rsid w:val="00E930B4"/>
    <w:rsid w:val="00E95D66"/>
    <w:rsid w:val="00E971E6"/>
    <w:rsid w:val="00E9724D"/>
    <w:rsid w:val="00E97AA4"/>
    <w:rsid w:val="00EA5B00"/>
    <w:rsid w:val="00EA631E"/>
    <w:rsid w:val="00EA6CB0"/>
    <w:rsid w:val="00EA7558"/>
    <w:rsid w:val="00EB0012"/>
    <w:rsid w:val="00EB03D8"/>
    <w:rsid w:val="00EB0B9D"/>
    <w:rsid w:val="00EB0BC5"/>
    <w:rsid w:val="00EB10DC"/>
    <w:rsid w:val="00EB32A1"/>
    <w:rsid w:val="00EB40F9"/>
    <w:rsid w:val="00EB4D8E"/>
    <w:rsid w:val="00EB66EA"/>
    <w:rsid w:val="00EB6D90"/>
    <w:rsid w:val="00EB7541"/>
    <w:rsid w:val="00EB7597"/>
    <w:rsid w:val="00EB7E43"/>
    <w:rsid w:val="00EC10EB"/>
    <w:rsid w:val="00EC3DBA"/>
    <w:rsid w:val="00EC6A7A"/>
    <w:rsid w:val="00ED2C4E"/>
    <w:rsid w:val="00ED6F8C"/>
    <w:rsid w:val="00EE1911"/>
    <w:rsid w:val="00EE2AA9"/>
    <w:rsid w:val="00EE4906"/>
    <w:rsid w:val="00EE56F4"/>
    <w:rsid w:val="00EE6E8C"/>
    <w:rsid w:val="00EF0F52"/>
    <w:rsid w:val="00EF43AF"/>
    <w:rsid w:val="00EF631F"/>
    <w:rsid w:val="00EF640E"/>
    <w:rsid w:val="00F025F6"/>
    <w:rsid w:val="00F057C7"/>
    <w:rsid w:val="00F05D73"/>
    <w:rsid w:val="00F07BBF"/>
    <w:rsid w:val="00F10F3F"/>
    <w:rsid w:val="00F10F7D"/>
    <w:rsid w:val="00F118B0"/>
    <w:rsid w:val="00F11D96"/>
    <w:rsid w:val="00F13176"/>
    <w:rsid w:val="00F158CD"/>
    <w:rsid w:val="00F164C0"/>
    <w:rsid w:val="00F1739C"/>
    <w:rsid w:val="00F176FD"/>
    <w:rsid w:val="00F20FF6"/>
    <w:rsid w:val="00F22881"/>
    <w:rsid w:val="00F238EF"/>
    <w:rsid w:val="00F254ED"/>
    <w:rsid w:val="00F27AFF"/>
    <w:rsid w:val="00F30B25"/>
    <w:rsid w:val="00F31DEA"/>
    <w:rsid w:val="00F32C99"/>
    <w:rsid w:val="00F32CB6"/>
    <w:rsid w:val="00F3300B"/>
    <w:rsid w:val="00F35E65"/>
    <w:rsid w:val="00F40363"/>
    <w:rsid w:val="00F40A95"/>
    <w:rsid w:val="00F412FE"/>
    <w:rsid w:val="00F4143B"/>
    <w:rsid w:val="00F43B2F"/>
    <w:rsid w:val="00F44AA7"/>
    <w:rsid w:val="00F456D2"/>
    <w:rsid w:val="00F46DEE"/>
    <w:rsid w:val="00F47697"/>
    <w:rsid w:val="00F47D02"/>
    <w:rsid w:val="00F500B6"/>
    <w:rsid w:val="00F537F3"/>
    <w:rsid w:val="00F57C05"/>
    <w:rsid w:val="00F60C88"/>
    <w:rsid w:val="00F63842"/>
    <w:rsid w:val="00F63FCC"/>
    <w:rsid w:val="00F651E1"/>
    <w:rsid w:val="00F6585A"/>
    <w:rsid w:val="00F72AEB"/>
    <w:rsid w:val="00F73863"/>
    <w:rsid w:val="00F76326"/>
    <w:rsid w:val="00F77010"/>
    <w:rsid w:val="00F81BDB"/>
    <w:rsid w:val="00F825D2"/>
    <w:rsid w:val="00F83493"/>
    <w:rsid w:val="00F847AC"/>
    <w:rsid w:val="00F853F5"/>
    <w:rsid w:val="00F94066"/>
    <w:rsid w:val="00F94D6E"/>
    <w:rsid w:val="00F95CDE"/>
    <w:rsid w:val="00F96166"/>
    <w:rsid w:val="00F97546"/>
    <w:rsid w:val="00F97F29"/>
    <w:rsid w:val="00FA12E0"/>
    <w:rsid w:val="00FA17BF"/>
    <w:rsid w:val="00FA6E41"/>
    <w:rsid w:val="00FB098B"/>
    <w:rsid w:val="00FB1D4A"/>
    <w:rsid w:val="00FB5FF5"/>
    <w:rsid w:val="00FB7F71"/>
    <w:rsid w:val="00FC1280"/>
    <w:rsid w:val="00FC12B2"/>
    <w:rsid w:val="00FC15BC"/>
    <w:rsid w:val="00FC2951"/>
    <w:rsid w:val="00FC3FB2"/>
    <w:rsid w:val="00FC45F5"/>
    <w:rsid w:val="00FC4A5E"/>
    <w:rsid w:val="00FC5AC7"/>
    <w:rsid w:val="00FD0B53"/>
    <w:rsid w:val="00FD4223"/>
    <w:rsid w:val="00FD5313"/>
    <w:rsid w:val="00FD6DC7"/>
    <w:rsid w:val="00FD736C"/>
    <w:rsid w:val="00FD7F48"/>
    <w:rsid w:val="00FE161B"/>
    <w:rsid w:val="00FE16EC"/>
    <w:rsid w:val="00FE1EAA"/>
    <w:rsid w:val="00FE274F"/>
    <w:rsid w:val="00FE4A9B"/>
    <w:rsid w:val="00FE666E"/>
    <w:rsid w:val="00FE71B1"/>
    <w:rsid w:val="00FF18DB"/>
    <w:rsid w:val="00FF37ED"/>
    <w:rsid w:val="00FF520C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42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3656"/>
    <w:pPr>
      <w:keepNext/>
      <w:widowControl w:val="0"/>
      <w:jc w:val="center"/>
      <w:outlineLvl w:val="0"/>
    </w:pPr>
    <w:rPr>
      <w:bCs/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823656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823656"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8236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8236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823656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383B4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3B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2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B42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21A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3656"/>
    <w:rPr>
      <w:bCs/>
      <w:snapToGrid w:val="0"/>
      <w:sz w:val="24"/>
    </w:rPr>
  </w:style>
  <w:style w:type="character" w:customStyle="1" w:styleId="Nadpis2Char">
    <w:name w:val="Nadpis 2 Char"/>
    <w:basedOn w:val="Standardnpsmoodstavce"/>
    <w:link w:val="Nadpis2"/>
    <w:rsid w:val="00823656"/>
    <w:rPr>
      <w:b/>
      <w:snapToGrid w:val="0"/>
      <w:sz w:val="24"/>
    </w:rPr>
  </w:style>
  <w:style w:type="character" w:customStyle="1" w:styleId="Nadpis3Char">
    <w:name w:val="Nadpis 3 Char"/>
    <w:basedOn w:val="Standardnpsmoodstavce"/>
    <w:link w:val="Nadpis3"/>
    <w:rsid w:val="00823656"/>
    <w:rPr>
      <w:b/>
      <w:snapToGrid w:val="0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3656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3656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823656"/>
    <w:rPr>
      <w:rFonts w:ascii="Calibri" w:hAnsi="Calibri"/>
      <w:sz w:val="24"/>
      <w:szCs w:val="24"/>
    </w:rPr>
  </w:style>
  <w:style w:type="paragraph" w:styleId="Zkladntext3">
    <w:name w:val="Body Text 3"/>
    <w:basedOn w:val="Normln"/>
    <w:link w:val="Zkladntext3Char"/>
    <w:rsid w:val="00823656"/>
    <w:pPr>
      <w:widowControl w:val="0"/>
      <w:jc w:val="center"/>
    </w:pPr>
    <w:rPr>
      <w:b/>
      <w:snapToGrid w:val="0"/>
      <w:sz w:val="3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23656"/>
    <w:rPr>
      <w:b/>
      <w:snapToGrid w:val="0"/>
      <w:sz w:val="36"/>
    </w:rPr>
  </w:style>
  <w:style w:type="paragraph" w:styleId="Zkladntext2">
    <w:name w:val="Body Text 2"/>
    <w:basedOn w:val="Normln"/>
    <w:link w:val="Zkladntext2Char"/>
    <w:rsid w:val="00823656"/>
    <w:pPr>
      <w:widowControl w:val="0"/>
      <w:jc w:val="both"/>
    </w:pPr>
    <w:rPr>
      <w:snapToGrid w:val="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23656"/>
    <w:rPr>
      <w:snapToGrid w:val="0"/>
      <w:sz w:val="24"/>
    </w:rPr>
  </w:style>
  <w:style w:type="paragraph" w:styleId="Zkladntext">
    <w:name w:val="Body Text"/>
    <w:basedOn w:val="Normln"/>
    <w:link w:val="ZkladntextChar"/>
    <w:rsid w:val="00823656"/>
    <w:pPr>
      <w:widowControl w:val="0"/>
      <w:jc w:val="center"/>
    </w:pPr>
    <w:rPr>
      <w:bCs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823656"/>
    <w:rPr>
      <w:bCs/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823656"/>
    <w:pPr>
      <w:widowControl w:val="0"/>
      <w:ind w:left="180" w:hanging="180"/>
      <w:jc w:val="both"/>
    </w:pPr>
    <w:rPr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823656"/>
    <w:rPr>
      <w:snapToGrid w:val="0"/>
      <w:sz w:val="22"/>
      <w:szCs w:val="24"/>
    </w:rPr>
  </w:style>
  <w:style w:type="paragraph" w:styleId="Zkladntextodsazen2">
    <w:name w:val="Body Text Indent 2"/>
    <w:basedOn w:val="Normln"/>
    <w:link w:val="Zkladntextodsazen2Char"/>
    <w:rsid w:val="00823656"/>
    <w:pPr>
      <w:widowControl w:val="0"/>
      <w:ind w:left="360"/>
      <w:jc w:val="both"/>
    </w:pPr>
    <w:rPr>
      <w:snapToGrid w:val="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23656"/>
    <w:rPr>
      <w:snapToGrid w:val="0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823656"/>
    <w:pPr>
      <w:widowControl w:val="0"/>
      <w:ind w:left="360" w:hanging="36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823656"/>
    <w:rPr>
      <w:sz w:val="22"/>
      <w:szCs w:val="24"/>
    </w:rPr>
  </w:style>
  <w:style w:type="paragraph" w:styleId="Nzev">
    <w:name w:val="Title"/>
    <w:basedOn w:val="Normln"/>
    <w:link w:val="NzevChar"/>
    <w:qFormat/>
    <w:rsid w:val="00823656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823656"/>
    <w:rPr>
      <w:b/>
      <w:bCs/>
      <w:sz w:val="22"/>
      <w:szCs w:val="24"/>
    </w:rPr>
  </w:style>
  <w:style w:type="paragraph" w:styleId="Odstavecseseznamem">
    <w:name w:val="List Paragraph"/>
    <w:basedOn w:val="Normln"/>
    <w:qFormat/>
    <w:rsid w:val="00823656"/>
    <w:pPr>
      <w:ind w:left="708"/>
    </w:pPr>
  </w:style>
  <w:style w:type="character" w:customStyle="1" w:styleId="ZpatChar">
    <w:name w:val="Zápatí Char"/>
    <w:basedOn w:val="Standardnpsmoodstavce"/>
    <w:link w:val="Zpat"/>
    <w:rsid w:val="00976B7A"/>
    <w:rPr>
      <w:sz w:val="24"/>
      <w:szCs w:val="24"/>
    </w:rPr>
  </w:style>
  <w:style w:type="paragraph" w:styleId="Textbubliny">
    <w:name w:val="Balloon Text"/>
    <w:basedOn w:val="Normln"/>
    <w:link w:val="TextbublinyChar"/>
    <w:rsid w:val="00234B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4B1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367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6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6781"/>
  </w:style>
  <w:style w:type="paragraph" w:styleId="Pedmtkomente">
    <w:name w:val="annotation subject"/>
    <w:basedOn w:val="Textkomente"/>
    <w:next w:val="Textkomente"/>
    <w:link w:val="PedmtkomenteChar"/>
    <w:rsid w:val="00D36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6781"/>
    <w:rPr>
      <w:b/>
      <w:bCs/>
    </w:rPr>
  </w:style>
  <w:style w:type="paragraph" w:styleId="Textpoznpodarou">
    <w:name w:val="footnote text"/>
    <w:basedOn w:val="Normln"/>
    <w:link w:val="TextpoznpodarouChar"/>
    <w:rsid w:val="004E45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E45F8"/>
  </w:style>
  <w:style w:type="character" w:styleId="Znakapoznpodarou">
    <w:name w:val="footnote reference"/>
    <w:basedOn w:val="Standardnpsmoodstavce"/>
    <w:rsid w:val="004E45F8"/>
    <w:rPr>
      <w:vertAlign w:val="superscript"/>
    </w:rPr>
  </w:style>
  <w:style w:type="character" w:styleId="Hypertextovodkaz">
    <w:name w:val="Hyperlink"/>
    <w:basedOn w:val="Standardnpsmoodstavce"/>
    <w:rsid w:val="00C57DAF"/>
    <w:rPr>
      <w:color w:val="0000FF"/>
      <w:u w:val="single"/>
    </w:rPr>
  </w:style>
  <w:style w:type="table" w:styleId="Mkatabulky">
    <w:name w:val="Table Grid"/>
    <w:basedOn w:val="Normlntabulka"/>
    <w:uiPriority w:val="59"/>
    <w:rsid w:val="001E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edpisy97">
    <w:name w:val="Předpisy 97"/>
    <w:uiPriority w:val="99"/>
    <w:rsid w:val="0077328B"/>
    <w:pPr>
      <w:numPr>
        <w:numId w:val="30"/>
      </w:numPr>
    </w:pPr>
  </w:style>
  <w:style w:type="paragraph" w:customStyle="1" w:styleId="ArticleL1">
    <w:name w:val="Article_L1"/>
    <w:basedOn w:val="Normln"/>
    <w:next w:val="Normln"/>
    <w:rsid w:val="00944C58"/>
    <w:pPr>
      <w:keepNext/>
      <w:numPr>
        <w:numId w:val="39"/>
      </w:numPr>
      <w:spacing w:before="360" w:after="240"/>
      <w:jc w:val="center"/>
      <w:outlineLvl w:val="0"/>
    </w:pPr>
    <w:rPr>
      <w:b/>
      <w:sz w:val="22"/>
      <w:szCs w:val="20"/>
      <w:lang w:val="en-GB" w:eastAsia="en-US"/>
    </w:rPr>
  </w:style>
  <w:style w:type="paragraph" w:customStyle="1" w:styleId="ArticleL2">
    <w:name w:val="Article_L2"/>
    <w:basedOn w:val="ArticleL1"/>
    <w:next w:val="Normln"/>
    <w:rsid w:val="00944C58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944C58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944C58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944C58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944C58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944C58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944C58"/>
    <w:pPr>
      <w:numPr>
        <w:ilvl w:val="7"/>
      </w:numPr>
      <w:outlineLvl w:val="7"/>
    </w:pPr>
  </w:style>
  <w:style w:type="character" w:customStyle="1" w:styleId="Nadpis8Char">
    <w:name w:val="Nadpis 8 Char"/>
    <w:basedOn w:val="Standardnpsmoodstavce"/>
    <w:link w:val="Nadpis8"/>
    <w:rsid w:val="00383B4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83B42"/>
    <w:rPr>
      <w:rFonts w:ascii="Arial" w:hAnsi="Arial" w:cs="Arial"/>
      <w:sz w:val="22"/>
      <w:szCs w:val="22"/>
    </w:rPr>
  </w:style>
  <w:style w:type="paragraph" w:customStyle="1" w:styleId="A-ZprvaCSP-ods1dek">
    <w:name w:val="A-ZprávaCSP-ods.1.řádek"/>
    <w:basedOn w:val="Normln"/>
    <w:rsid w:val="00AB5C06"/>
    <w:pPr>
      <w:ind w:firstLine="709"/>
      <w:jc w:val="both"/>
    </w:pPr>
    <w:rPr>
      <w:rFonts w:ascii="Arial Narrow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dbfc51431ca3c88e1925bc8f7ef83940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fba5faa9c9d4105b3428c7efa7c6e350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2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>2012-09-13T22:00:00+00:00</Publikovat_x0020_na_x0020_hlavní_x0020_stránce_x0020_do>
    <Rok xmlns="6d3eeedf-bea9-46b6-a30f-df2a67d274c0">2012</Rok>
    <Platnost_x0020_ukončena_x0020_dne xmlns="6d3eeedf-bea9-46b6-a30f-df2a67d274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9C15-EDCA-4819-BB0D-292770D94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A3121-5D72-467A-AF0C-E4B95E6D5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04E9BCE-A2CA-4380-B4DC-A83CBF9C11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5AE86B-E27B-4564-B857-388166B06B7C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5.xml><?xml version="1.0" encoding="utf-8"?>
<ds:datastoreItem xmlns:ds="http://schemas.openxmlformats.org/officeDocument/2006/customXml" ds:itemID="{875CFDDA-5AFA-4F9A-AF7B-872CDA7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zadávání veřejných zakázek 1 6 2011</vt:lpstr>
    </vt:vector>
  </TitlesOfParts>
  <Company>Magistrát města karlovy Vary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zadávání veřejných zakázek 1 9 2012</dc:title>
  <dc:subject/>
  <dc:creator>noname</dc:creator>
  <cp:keywords/>
  <cp:lastModifiedBy>Kahoun Josef</cp:lastModifiedBy>
  <cp:revision>7</cp:revision>
  <cp:lastPrinted>2013-04-30T07:25:00Z</cp:lastPrinted>
  <dcterms:created xsi:type="dcterms:W3CDTF">2013-03-11T12:18:00Z</dcterms:created>
  <dcterms:modified xsi:type="dcterms:W3CDTF">2013-04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00.00000000000</vt:lpwstr>
  </property>
  <property fmtid="{D5CDD505-2E9C-101B-9397-08002B2CF9AE}" pid="3" name="Typ_formulare">
    <vt:lpwstr>Hlavičkový papír města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